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3BF4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Generic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948D4">
        <w:rPr>
          <w:noProof/>
          <w:color w:val="000000"/>
          <w:sz w:val="18"/>
          <w:szCs w:val="18"/>
        </w:rPr>
        <w:t>April 4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Susmitha Palacherla</w:t>
            </w:r>
          </w:p>
        </w:tc>
      </w:tr>
      <w:tr w:rsidR="0079028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Susmitha Palacherla</w:t>
            </w:r>
          </w:p>
        </w:tc>
      </w:tr>
      <w:tr w:rsidR="002F7825" w:rsidRPr="001114CE" w:rsidTr="00CD4431">
        <w:trPr>
          <w:ins w:id="15" w:author="Palacherla, Susmitha C (NONUS)" w:date="2018-04-04T13:36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pPr>
              <w:tabs>
                <w:tab w:val="left" w:pos="816"/>
              </w:tabs>
              <w:rPr>
                <w:ins w:id="16" w:author="Palacherla, Susmitha C (NONUS)" w:date="2018-04-04T13:36:00Z"/>
              </w:rPr>
            </w:pPr>
            <w:ins w:id="17" w:author="Palacherla, Susmitha C (NONUS)" w:date="2018-04-04T13:36:00Z">
              <w:r>
                <w:t>4/4/2018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pPr>
              <w:rPr>
                <w:ins w:id="18" w:author="Palacherla, Susmitha C (NONUS)" w:date="2018-04-04T13:36:00Z"/>
              </w:rPr>
            </w:pPr>
            <w:ins w:id="19" w:author="Palacherla, Susmitha C (NONUS)" w:date="2018-04-04T13:36:00Z">
              <w:r>
                <w:t>7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6948D4">
            <w:pPr>
              <w:rPr>
                <w:ins w:id="20" w:author="Palacherla, Susmitha C (NONUS)" w:date="2018-04-04T13:36:00Z"/>
              </w:rPr>
              <w:pPrChange w:id="21" w:author="Palacherla, Susmitha C (NONUS)" w:date="2018-04-04T15:59:00Z">
                <w:pPr/>
              </w:pPrChange>
            </w:pPr>
            <w:ins w:id="22" w:author="Palacherla, Susmitha C (NONUS)" w:date="2018-04-04T13:36:00Z">
              <w:r>
                <w:t xml:space="preserve">TFS 10524 Move apps away from E Drive and TFS 10532 drop </w:t>
              </w:r>
            </w:ins>
            <w:ins w:id="23" w:author="Palacherla, Susmitha C (NONUS)" w:date="2018-04-04T15:59:00Z">
              <w:r w:rsidR="006948D4">
                <w:t xml:space="preserve">Generic </w:t>
              </w:r>
            </w:ins>
            <w:ins w:id="24" w:author="Palacherla, Susmitha C (NONUS)" w:date="2018-04-04T13:36:00Z">
              <w:r>
                <w:t>Fact table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pPr>
              <w:rPr>
                <w:ins w:id="25" w:author="Palacherla, Susmitha C (NONUS)" w:date="2018-04-04T13:36:00Z"/>
              </w:rPr>
            </w:pPr>
            <w:ins w:id="26" w:author="Palacherla, Susmitha C (NONUS)" w:date="2018-04-04T13:36:00Z">
              <w:r>
                <w:t>Susmitha Palacherla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6948D4" w:rsidRDefault="004F5C38">
          <w:pPr>
            <w:pStyle w:val="TOC2"/>
            <w:tabs>
              <w:tab w:val="left" w:pos="660"/>
              <w:tab w:val="right" w:leader="dot" w:pos="13670"/>
            </w:tabs>
            <w:rPr>
              <w:ins w:id="27" w:author="Palacherla, Susmitha C (NONUS)" w:date="2018-04-04T16:0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8" w:author="Palacherla, Susmitha C (NONUS)" w:date="2018-04-04T16:00:00Z">
            <w:r w:rsidR="006948D4" w:rsidRPr="00533B54">
              <w:rPr>
                <w:rStyle w:val="Hyperlink"/>
                <w:noProof/>
              </w:rPr>
              <w:fldChar w:fldCharType="begin"/>
            </w:r>
            <w:r w:rsidR="006948D4" w:rsidRPr="00533B54">
              <w:rPr>
                <w:rStyle w:val="Hyperlink"/>
                <w:noProof/>
              </w:rPr>
              <w:instrText xml:space="preserve"> </w:instrText>
            </w:r>
            <w:r w:rsidR="006948D4">
              <w:rPr>
                <w:noProof/>
              </w:rPr>
              <w:instrText>HYPERLINK \l "_Toc510620947"</w:instrText>
            </w:r>
            <w:r w:rsidR="006948D4" w:rsidRPr="00533B54">
              <w:rPr>
                <w:rStyle w:val="Hyperlink"/>
                <w:noProof/>
              </w:rPr>
              <w:instrText xml:space="preserve"> </w:instrText>
            </w:r>
            <w:r w:rsidR="006948D4" w:rsidRPr="00533B54">
              <w:rPr>
                <w:rStyle w:val="Hyperlink"/>
                <w:noProof/>
              </w:rPr>
            </w:r>
            <w:r w:rsidR="006948D4" w:rsidRPr="00533B54">
              <w:rPr>
                <w:rStyle w:val="Hyperlink"/>
                <w:noProof/>
              </w:rPr>
              <w:fldChar w:fldCharType="separate"/>
            </w:r>
            <w:r w:rsidR="006948D4" w:rsidRPr="00533B54">
              <w:rPr>
                <w:rStyle w:val="Hyperlink"/>
                <w:noProof/>
              </w:rPr>
              <w:t>1.</w:t>
            </w:r>
            <w:r w:rsidR="006948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48D4" w:rsidRPr="00533B54">
              <w:rPr>
                <w:rStyle w:val="Hyperlink"/>
                <w:noProof/>
              </w:rPr>
              <w:t>TFS2470 Generic Feed(s) - OTH Load</w:t>
            </w:r>
            <w:r w:rsidR="006948D4">
              <w:rPr>
                <w:noProof/>
                <w:webHidden/>
              </w:rPr>
              <w:tab/>
            </w:r>
            <w:r w:rsidR="006948D4">
              <w:rPr>
                <w:noProof/>
                <w:webHidden/>
              </w:rPr>
              <w:fldChar w:fldCharType="begin"/>
            </w:r>
            <w:r w:rsidR="006948D4">
              <w:rPr>
                <w:noProof/>
                <w:webHidden/>
              </w:rPr>
              <w:instrText xml:space="preserve"> PAGEREF _Toc510620947 \h </w:instrText>
            </w:r>
            <w:r w:rsidR="006948D4">
              <w:rPr>
                <w:noProof/>
                <w:webHidden/>
              </w:rPr>
            </w:r>
          </w:ins>
          <w:r w:rsidR="006948D4">
            <w:rPr>
              <w:noProof/>
              <w:webHidden/>
            </w:rPr>
            <w:fldChar w:fldCharType="separate"/>
          </w:r>
          <w:ins w:id="29" w:author="Palacherla, Susmitha C (NONUS)" w:date="2018-04-04T16:00:00Z">
            <w:r w:rsidR="006948D4">
              <w:rPr>
                <w:noProof/>
                <w:webHidden/>
              </w:rPr>
              <w:t>4</w:t>
            </w:r>
            <w:r w:rsidR="006948D4">
              <w:rPr>
                <w:noProof/>
                <w:webHidden/>
              </w:rPr>
              <w:fldChar w:fldCharType="end"/>
            </w:r>
            <w:r w:rsidR="006948D4" w:rsidRPr="00533B54">
              <w:rPr>
                <w:rStyle w:val="Hyperlink"/>
                <w:noProof/>
              </w:rPr>
              <w:fldChar w:fldCharType="end"/>
            </w:r>
          </w:ins>
        </w:p>
        <w:p w:rsidR="006948D4" w:rsidRDefault="006948D4">
          <w:pPr>
            <w:pStyle w:val="TOC2"/>
            <w:tabs>
              <w:tab w:val="left" w:pos="660"/>
              <w:tab w:val="right" w:leader="dot" w:pos="13670"/>
            </w:tabs>
            <w:rPr>
              <w:ins w:id="30" w:author="Palacherla, Susmitha C (NONUS)" w:date="2018-04-04T16:0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Palacherla, Susmitha C (NONUS)" w:date="2018-04-04T16:00:00Z">
            <w:r w:rsidRPr="00533B54">
              <w:rPr>
                <w:rStyle w:val="Hyperlink"/>
                <w:noProof/>
              </w:rPr>
              <w:fldChar w:fldCharType="begin"/>
            </w:r>
            <w:r w:rsidRPr="00533B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20948"</w:instrText>
            </w:r>
            <w:r w:rsidRPr="00533B54">
              <w:rPr>
                <w:rStyle w:val="Hyperlink"/>
                <w:noProof/>
              </w:rPr>
              <w:instrText xml:space="preserve"> </w:instrText>
            </w:r>
            <w:r w:rsidRPr="00533B54">
              <w:rPr>
                <w:rStyle w:val="Hyperlink"/>
                <w:noProof/>
              </w:rPr>
            </w:r>
            <w:r w:rsidRPr="00533B54">
              <w:rPr>
                <w:rStyle w:val="Hyperlink"/>
                <w:noProof/>
              </w:rPr>
              <w:fldChar w:fldCharType="separate"/>
            </w:r>
            <w:r w:rsidRPr="00533B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3B54">
              <w:rPr>
                <w:rStyle w:val="Hyperlink"/>
                <w:noProof/>
              </w:rPr>
              <w:t>TFS3972 Seasonal Employees Attendance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09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Palacherla, Susmitha C (NONUS)" w:date="2018-04-04T16:0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533B54">
              <w:rPr>
                <w:rStyle w:val="Hyperlink"/>
                <w:noProof/>
              </w:rPr>
              <w:fldChar w:fldCharType="end"/>
            </w:r>
          </w:ins>
        </w:p>
        <w:p w:rsidR="006948D4" w:rsidRDefault="006948D4">
          <w:pPr>
            <w:pStyle w:val="TOC2"/>
            <w:tabs>
              <w:tab w:val="left" w:pos="660"/>
              <w:tab w:val="right" w:leader="dot" w:pos="13670"/>
            </w:tabs>
            <w:rPr>
              <w:ins w:id="33" w:author="Palacherla, Susmitha C (NONUS)" w:date="2018-04-04T16:0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Palacherla, Susmitha C (NONUS)" w:date="2018-04-04T16:00:00Z">
            <w:r w:rsidRPr="00533B54">
              <w:rPr>
                <w:rStyle w:val="Hyperlink"/>
                <w:noProof/>
              </w:rPr>
              <w:fldChar w:fldCharType="begin"/>
            </w:r>
            <w:r w:rsidRPr="00533B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20949"</w:instrText>
            </w:r>
            <w:r w:rsidRPr="00533B54">
              <w:rPr>
                <w:rStyle w:val="Hyperlink"/>
                <w:noProof/>
              </w:rPr>
              <w:instrText xml:space="preserve"> </w:instrText>
            </w:r>
            <w:r w:rsidRPr="00533B54">
              <w:rPr>
                <w:rStyle w:val="Hyperlink"/>
                <w:noProof/>
              </w:rPr>
            </w:r>
            <w:r w:rsidRPr="00533B54">
              <w:rPr>
                <w:rStyle w:val="Hyperlink"/>
                <w:noProof/>
              </w:rPr>
              <w:fldChar w:fldCharType="separate"/>
            </w:r>
            <w:r w:rsidRPr="00533B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3B54">
              <w:rPr>
                <w:rStyle w:val="Hyperlink"/>
                <w:noProof/>
              </w:rPr>
              <w:t>TFS 4916 Changes to support ad-hoc generic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09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Palacherla, Susmitha C (NONUS)" w:date="2018-04-04T16:00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33B54">
              <w:rPr>
                <w:rStyle w:val="Hyperlink"/>
                <w:noProof/>
              </w:rPr>
              <w:fldChar w:fldCharType="end"/>
            </w:r>
          </w:ins>
        </w:p>
        <w:p w:rsidR="006948D4" w:rsidRDefault="006948D4">
          <w:pPr>
            <w:pStyle w:val="TOC2"/>
            <w:tabs>
              <w:tab w:val="left" w:pos="660"/>
              <w:tab w:val="right" w:leader="dot" w:pos="13670"/>
            </w:tabs>
            <w:rPr>
              <w:ins w:id="36" w:author="Palacherla, Susmitha C (NONUS)" w:date="2018-04-04T16:0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Palacherla, Susmitha C (NONUS)" w:date="2018-04-04T16:00:00Z">
            <w:r w:rsidRPr="00533B54">
              <w:rPr>
                <w:rStyle w:val="Hyperlink"/>
                <w:noProof/>
              </w:rPr>
              <w:fldChar w:fldCharType="begin"/>
            </w:r>
            <w:r w:rsidRPr="00533B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20950"</w:instrText>
            </w:r>
            <w:r w:rsidRPr="00533B54">
              <w:rPr>
                <w:rStyle w:val="Hyperlink"/>
                <w:noProof/>
              </w:rPr>
              <w:instrText xml:space="preserve"> </w:instrText>
            </w:r>
            <w:r w:rsidRPr="00533B54">
              <w:rPr>
                <w:rStyle w:val="Hyperlink"/>
                <w:noProof/>
              </w:rPr>
            </w:r>
            <w:r w:rsidRPr="00533B54">
              <w:rPr>
                <w:rStyle w:val="Hyperlink"/>
                <w:noProof/>
              </w:rPr>
              <w:fldChar w:fldCharType="separate"/>
            </w:r>
            <w:r w:rsidRPr="00533B5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3B54">
              <w:rPr>
                <w:rStyle w:val="Hyperlink"/>
                <w:noProof/>
              </w:rPr>
              <w:t>TFS 7646 Attendance Discrepancy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09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Palacherla, Susmitha C (NONUS)" w:date="2018-04-04T16:00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533B54">
              <w:rPr>
                <w:rStyle w:val="Hyperlink"/>
                <w:noProof/>
              </w:rPr>
              <w:fldChar w:fldCharType="end"/>
            </w:r>
          </w:ins>
        </w:p>
        <w:p w:rsidR="006948D4" w:rsidRDefault="006948D4">
          <w:pPr>
            <w:pStyle w:val="TOC2"/>
            <w:tabs>
              <w:tab w:val="left" w:pos="660"/>
              <w:tab w:val="right" w:leader="dot" w:pos="13670"/>
            </w:tabs>
            <w:rPr>
              <w:ins w:id="39" w:author="Palacherla, Susmitha C (NONUS)" w:date="2018-04-04T16:0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Palacherla, Susmitha C (NONUS)" w:date="2018-04-04T16:00:00Z">
            <w:r w:rsidRPr="00533B54">
              <w:rPr>
                <w:rStyle w:val="Hyperlink"/>
                <w:noProof/>
              </w:rPr>
              <w:fldChar w:fldCharType="begin"/>
            </w:r>
            <w:r w:rsidRPr="00533B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20951"</w:instrText>
            </w:r>
            <w:r w:rsidRPr="00533B54">
              <w:rPr>
                <w:rStyle w:val="Hyperlink"/>
                <w:noProof/>
              </w:rPr>
              <w:instrText xml:space="preserve"> </w:instrText>
            </w:r>
            <w:r w:rsidRPr="00533B54">
              <w:rPr>
                <w:rStyle w:val="Hyperlink"/>
                <w:noProof/>
              </w:rPr>
            </w:r>
            <w:r w:rsidRPr="00533B54">
              <w:rPr>
                <w:rStyle w:val="Hyperlink"/>
                <w:noProof/>
              </w:rPr>
              <w:fldChar w:fldCharType="separate"/>
            </w:r>
            <w:r w:rsidRPr="00533B5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3B54">
              <w:rPr>
                <w:rStyle w:val="Hyperlink"/>
                <w:noProof/>
              </w:rPr>
              <w:t>TFS 8597 Change Attendance DTT Feed to load as Pending Employe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09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Palacherla, Susmitha C (NONUS)" w:date="2018-04-04T16:00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533B54">
              <w:rPr>
                <w:rStyle w:val="Hyperlink"/>
                <w:noProof/>
              </w:rPr>
              <w:fldChar w:fldCharType="end"/>
            </w:r>
          </w:ins>
        </w:p>
        <w:p w:rsidR="006948D4" w:rsidRDefault="006948D4">
          <w:pPr>
            <w:pStyle w:val="TOC2"/>
            <w:tabs>
              <w:tab w:val="left" w:pos="660"/>
              <w:tab w:val="right" w:leader="dot" w:pos="13670"/>
            </w:tabs>
            <w:rPr>
              <w:ins w:id="42" w:author="Palacherla, Susmitha C (NONUS)" w:date="2018-04-04T16:0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Palacherla, Susmitha C (NONUS)" w:date="2018-04-04T16:00:00Z">
            <w:r w:rsidRPr="00533B54">
              <w:rPr>
                <w:rStyle w:val="Hyperlink"/>
                <w:noProof/>
              </w:rPr>
              <w:fldChar w:fldCharType="begin"/>
            </w:r>
            <w:r w:rsidRPr="00533B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20952"</w:instrText>
            </w:r>
            <w:r w:rsidRPr="00533B54">
              <w:rPr>
                <w:rStyle w:val="Hyperlink"/>
                <w:noProof/>
              </w:rPr>
              <w:instrText xml:space="preserve"> </w:instrText>
            </w:r>
            <w:r w:rsidRPr="00533B54">
              <w:rPr>
                <w:rStyle w:val="Hyperlink"/>
                <w:noProof/>
              </w:rPr>
            </w:r>
            <w:r w:rsidRPr="00533B54">
              <w:rPr>
                <w:rStyle w:val="Hyperlink"/>
                <w:noProof/>
              </w:rPr>
              <w:fldChar w:fldCharType="separate"/>
            </w:r>
            <w:r w:rsidRPr="00533B5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3B54">
              <w:rPr>
                <w:rStyle w:val="Hyperlink"/>
                <w:noProof/>
              </w:rPr>
              <w:t>TFS 7854 Data Fil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09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Palacherla, Susmitha C (NONUS)" w:date="2018-04-04T16:00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533B54">
              <w:rPr>
                <w:rStyle w:val="Hyperlink"/>
                <w:noProof/>
              </w:rPr>
              <w:fldChar w:fldCharType="end"/>
            </w:r>
          </w:ins>
        </w:p>
        <w:p w:rsidR="006948D4" w:rsidRDefault="006948D4">
          <w:pPr>
            <w:pStyle w:val="TOC2"/>
            <w:tabs>
              <w:tab w:val="left" w:pos="660"/>
              <w:tab w:val="right" w:leader="dot" w:pos="13670"/>
            </w:tabs>
            <w:rPr>
              <w:ins w:id="45" w:author="Palacherla, Susmitha C (NONUS)" w:date="2018-04-04T16:0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6" w:author="Palacherla, Susmitha C (NONUS)" w:date="2018-04-04T16:00:00Z">
            <w:r w:rsidRPr="00533B54">
              <w:rPr>
                <w:rStyle w:val="Hyperlink"/>
                <w:noProof/>
              </w:rPr>
              <w:fldChar w:fldCharType="begin"/>
            </w:r>
            <w:r w:rsidRPr="00533B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20953"</w:instrText>
            </w:r>
            <w:r w:rsidRPr="00533B54">
              <w:rPr>
                <w:rStyle w:val="Hyperlink"/>
                <w:noProof/>
              </w:rPr>
              <w:instrText xml:space="preserve"> </w:instrText>
            </w:r>
            <w:r w:rsidRPr="00533B54">
              <w:rPr>
                <w:rStyle w:val="Hyperlink"/>
                <w:noProof/>
              </w:rPr>
            </w:r>
            <w:r w:rsidRPr="00533B54">
              <w:rPr>
                <w:rStyle w:val="Hyperlink"/>
                <w:noProof/>
              </w:rPr>
              <w:fldChar w:fldCharType="separate"/>
            </w:r>
            <w:r w:rsidRPr="00533B5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3B54">
              <w:rPr>
                <w:rStyle w:val="Hyperlink"/>
                <w:noProof/>
              </w:rPr>
              <w:t>TFS 10524 Move apps away from E Drive and TFS 10532 drop Generic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09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Palacherla, Susmitha C (NONUS)" w:date="2018-04-04T16:00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533B54">
              <w:rPr>
                <w:rStyle w:val="Hyperlink"/>
                <w:noProof/>
              </w:rPr>
              <w:fldChar w:fldCharType="end"/>
            </w:r>
          </w:ins>
        </w:p>
        <w:p w:rsidR="00790283" w:rsidDel="002F7825" w:rsidRDefault="00790283">
          <w:pPr>
            <w:pStyle w:val="TOC2"/>
            <w:tabs>
              <w:tab w:val="left" w:pos="660"/>
              <w:tab w:val="right" w:leader="dot" w:pos="13670"/>
            </w:tabs>
            <w:rPr>
              <w:del w:id="48" w:author="Palacherla, Susmitha C (NONUS)" w:date="2018-04-04T13:42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9" w:author="Palacherla, Susmitha C (NONUS)" w:date="2018-04-04T13:42:00Z">
            <w:r w:rsidRPr="002F7825" w:rsidDel="002F7825">
              <w:rPr>
                <w:rStyle w:val="Hyperlink"/>
                <w:noProof/>
              </w:rPr>
              <w:delText>1.</w:delText>
            </w:r>
            <w:r w:rsidDel="002F78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7825" w:rsidDel="002F7825">
              <w:rPr>
                <w:rStyle w:val="Hyperlink"/>
                <w:noProof/>
              </w:rPr>
              <w:delText>TFS2470 Generic Feed(s) - OTH Load</w:delText>
            </w:r>
            <w:r w:rsidDel="002F7825">
              <w:rPr>
                <w:noProof/>
                <w:webHidden/>
              </w:rPr>
              <w:tab/>
              <w:delText>4</w:delText>
            </w:r>
          </w:del>
        </w:p>
        <w:p w:rsidR="00790283" w:rsidDel="002F7825" w:rsidRDefault="00790283">
          <w:pPr>
            <w:pStyle w:val="TOC2"/>
            <w:tabs>
              <w:tab w:val="left" w:pos="660"/>
              <w:tab w:val="right" w:leader="dot" w:pos="13670"/>
            </w:tabs>
            <w:rPr>
              <w:del w:id="50" w:author="Palacherla, Susmitha C (NONUS)" w:date="2018-04-04T13:42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1" w:author="Palacherla, Susmitha C (NONUS)" w:date="2018-04-04T13:42:00Z">
            <w:r w:rsidRPr="002F7825" w:rsidDel="002F7825">
              <w:rPr>
                <w:rStyle w:val="Hyperlink"/>
                <w:noProof/>
              </w:rPr>
              <w:delText>2.</w:delText>
            </w:r>
            <w:r w:rsidDel="002F78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7825" w:rsidDel="002F7825">
              <w:rPr>
                <w:rStyle w:val="Hyperlink"/>
                <w:noProof/>
              </w:rPr>
              <w:delText>TFS3972 Seasonal Employees Attendance Feed Load</w:delText>
            </w:r>
            <w:r w:rsidDel="002F7825">
              <w:rPr>
                <w:noProof/>
                <w:webHidden/>
              </w:rPr>
              <w:tab/>
              <w:delText>7</w:delText>
            </w:r>
          </w:del>
        </w:p>
        <w:p w:rsidR="00790283" w:rsidDel="002F7825" w:rsidRDefault="00790283">
          <w:pPr>
            <w:pStyle w:val="TOC2"/>
            <w:tabs>
              <w:tab w:val="left" w:pos="660"/>
              <w:tab w:val="right" w:leader="dot" w:pos="13670"/>
            </w:tabs>
            <w:rPr>
              <w:del w:id="52" w:author="Palacherla, Susmitha C (NONUS)" w:date="2018-04-04T13:42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3" w:author="Palacherla, Susmitha C (NONUS)" w:date="2018-04-04T13:42:00Z">
            <w:r w:rsidRPr="002F7825" w:rsidDel="002F7825">
              <w:rPr>
                <w:rStyle w:val="Hyperlink"/>
                <w:noProof/>
              </w:rPr>
              <w:delText>3.</w:delText>
            </w:r>
            <w:r w:rsidDel="002F78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7825" w:rsidDel="002F7825">
              <w:rPr>
                <w:rStyle w:val="Hyperlink"/>
                <w:noProof/>
              </w:rPr>
              <w:delText>TFS 4916 Changes to support ad-hoc generic feeds</w:delText>
            </w:r>
            <w:r w:rsidDel="002F7825">
              <w:rPr>
                <w:noProof/>
                <w:webHidden/>
              </w:rPr>
              <w:tab/>
              <w:delText>12</w:delText>
            </w:r>
          </w:del>
        </w:p>
        <w:p w:rsidR="00790283" w:rsidDel="002F7825" w:rsidRDefault="00790283">
          <w:pPr>
            <w:pStyle w:val="TOC2"/>
            <w:tabs>
              <w:tab w:val="left" w:pos="660"/>
              <w:tab w:val="right" w:leader="dot" w:pos="13670"/>
            </w:tabs>
            <w:rPr>
              <w:del w:id="54" w:author="Palacherla, Susmitha C (NONUS)" w:date="2018-04-04T13:42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5" w:author="Palacherla, Susmitha C (NONUS)" w:date="2018-04-04T13:42:00Z">
            <w:r w:rsidRPr="002F7825" w:rsidDel="002F7825">
              <w:rPr>
                <w:rStyle w:val="Hyperlink"/>
                <w:noProof/>
              </w:rPr>
              <w:delText>4.</w:delText>
            </w:r>
            <w:r w:rsidDel="002F78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7825" w:rsidDel="002F7825">
              <w:rPr>
                <w:rStyle w:val="Hyperlink"/>
                <w:noProof/>
              </w:rPr>
              <w:delText>TFS 7646 Attendance Discrepancy Feed Load</w:delText>
            </w:r>
            <w:r w:rsidDel="002F7825">
              <w:rPr>
                <w:noProof/>
                <w:webHidden/>
              </w:rPr>
              <w:tab/>
              <w:delText>17</w:delText>
            </w:r>
          </w:del>
        </w:p>
        <w:p w:rsidR="00790283" w:rsidDel="002F7825" w:rsidRDefault="00790283">
          <w:pPr>
            <w:pStyle w:val="TOC2"/>
            <w:tabs>
              <w:tab w:val="left" w:pos="660"/>
              <w:tab w:val="right" w:leader="dot" w:pos="13670"/>
            </w:tabs>
            <w:rPr>
              <w:del w:id="56" w:author="Palacherla, Susmitha C (NONUS)" w:date="2018-04-04T13:42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7" w:author="Palacherla, Susmitha C (NONUS)" w:date="2018-04-04T13:42:00Z">
            <w:r w:rsidRPr="002F7825" w:rsidDel="002F7825">
              <w:rPr>
                <w:rStyle w:val="Hyperlink"/>
                <w:noProof/>
              </w:rPr>
              <w:delText>5.</w:delText>
            </w:r>
            <w:r w:rsidDel="002F78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7825" w:rsidDel="002F7825">
              <w:rPr>
                <w:rStyle w:val="Hyperlink"/>
                <w:noProof/>
              </w:rPr>
              <w:delText>TFS 8597 Change Attendance DTT Feed to load as Pending Employee Review</w:delText>
            </w:r>
            <w:r w:rsidDel="002F7825">
              <w:rPr>
                <w:noProof/>
                <w:webHidden/>
              </w:rPr>
              <w:tab/>
              <w:delText>25</w:delText>
            </w:r>
          </w:del>
        </w:p>
        <w:p w:rsidR="00790283" w:rsidDel="002F7825" w:rsidRDefault="00790283">
          <w:pPr>
            <w:pStyle w:val="TOC2"/>
            <w:tabs>
              <w:tab w:val="left" w:pos="660"/>
              <w:tab w:val="right" w:leader="dot" w:pos="13670"/>
            </w:tabs>
            <w:rPr>
              <w:del w:id="58" w:author="Palacherla, Susmitha C (NONUS)" w:date="2018-04-04T13:42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9" w:author="Palacherla, Susmitha C (NONUS)" w:date="2018-04-04T13:42:00Z">
            <w:r w:rsidRPr="002F7825" w:rsidDel="002F7825">
              <w:rPr>
                <w:rStyle w:val="Hyperlink"/>
                <w:noProof/>
              </w:rPr>
              <w:delText>6.</w:delText>
            </w:r>
            <w:r w:rsidDel="002F78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7825" w:rsidDel="002F7825">
              <w:rPr>
                <w:rStyle w:val="Hyperlink"/>
                <w:noProof/>
              </w:rPr>
              <w:delText>TFS 7854 Data File Encryption</w:delText>
            </w:r>
            <w:r w:rsidDel="002F7825">
              <w:rPr>
                <w:noProof/>
                <w:webHidden/>
              </w:rPr>
              <w:tab/>
              <w:delText>33</w:delText>
            </w:r>
          </w:del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60" w:name="_GoBack"/>
      <w:bookmarkEnd w:id="60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61" w:name="_Toc510620947"/>
      <w:r>
        <w:t>TFS</w:t>
      </w:r>
      <w:r w:rsidR="00CD0D35">
        <w:t>2</w:t>
      </w:r>
      <w:r w:rsidR="00C2344E">
        <w:t>470</w:t>
      </w:r>
      <w:r w:rsidR="00CD0D35">
        <w:t xml:space="preserve"> </w:t>
      </w:r>
      <w:r w:rsidR="00733BF4">
        <w:t>Generic</w:t>
      </w:r>
      <w:r w:rsidR="00CD4431">
        <w:t xml:space="preserve"> Feed</w:t>
      </w:r>
      <w:r w:rsidR="00CD0D35">
        <w:t xml:space="preserve">(s) </w:t>
      </w:r>
      <w:r w:rsidR="00C2344E">
        <w:t>- OTH</w:t>
      </w:r>
      <w:r w:rsidR="00CD4431">
        <w:t xml:space="preserve"> Load</w:t>
      </w:r>
      <w:bookmarkEnd w:id="6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F42F5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F42F5">
            <w:r>
              <w:t>Description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F42F5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F42F5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Generic </w:t>
            </w:r>
            <w:proofErr w:type="gramStart"/>
            <w:r>
              <w:t xml:space="preserve">feed </w:t>
            </w:r>
            <w:r w:rsidR="00C2344E">
              <w:t xml:space="preserve"> OTH</w:t>
            </w:r>
            <w:proofErr w:type="gramEnd"/>
            <w:r w:rsidR="00FF130B">
              <w:t xml:space="preserve"> will be loaded into </w:t>
            </w:r>
            <w:proofErr w:type="spellStart"/>
            <w:r w:rsidR="00CD4431">
              <w:t>ecl</w:t>
            </w:r>
            <w:proofErr w:type="spellEnd"/>
            <w:r w:rsidR="00CD4431">
              <w:t>.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F42F5">
            <w:r>
              <w:t xml:space="preserve">Create new tables for </w:t>
            </w:r>
            <w:r w:rsidR="00C2344E">
              <w:t>‘</w:t>
            </w:r>
            <w:r w:rsidR="00733BF4">
              <w:t>Generic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F42F5">
            <w:r w:rsidRPr="004A3D80">
              <w:t>Added new mapping from report code</w:t>
            </w:r>
            <w:r w:rsidR="00C2344E">
              <w:t xml:space="preserve"> OTH </w:t>
            </w:r>
            <w:r w:rsidRPr="004A3D80">
              <w:t>to sub coaching reason ID in Function 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F130B" w:rsidRPr="004A3D80" w:rsidRDefault="00CD4431" w:rsidP="004F42F5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doc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733BF4">
              <w:t>Generic</w:t>
            </w:r>
            <w:r w:rsidRPr="004A3D80">
              <w:t>_Load_Create.sql</w:t>
            </w:r>
            <w:proofErr w:type="spellEnd"/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Notes</w:t>
            </w:r>
          </w:p>
        </w:tc>
        <w:tc>
          <w:tcPr>
            <w:tcW w:w="10455" w:type="dxa"/>
          </w:tcPr>
          <w:p w:rsidR="00FF130B" w:rsidRDefault="00FF130B" w:rsidP="004F42F5">
            <w:r>
              <w:t xml:space="preserve">Loaded </w:t>
            </w:r>
            <w:r w:rsidR="00C2344E">
              <w:t>OTH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C2344E">
              <w:t xml:space="preserve">42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C2344E">
              <w:t>OTH</w:t>
            </w:r>
          </w:p>
          <w:p w:rsidR="007D6262" w:rsidRDefault="007D6262" w:rsidP="004F42F5"/>
          <w:p w:rsidR="004E1514" w:rsidRDefault="004E1514" w:rsidP="004F42F5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th2016041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.m.white-5620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F42F5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F42F5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C2344E">
              <w:t>OTH</w:t>
            </w:r>
          </w:p>
        </w:tc>
        <w:tc>
          <w:tcPr>
            <w:tcW w:w="4500" w:type="dxa"/>
          </w:tcPr>
          <w:p w:rsidR="008546B5" w:rsidRDefault="008546B5" w:rsidP="00C2344E">
            <w:r>
              <w:t>Row</w:t>
            </w:r>
            <w:r w:rsidR="00CD0D35">
              <w:t>s</w:t>
            </w:r>
            <w:r>
              <w:t xml:space="preserve"> with id </w:t>
            </w:r>
            <w:r w:rsidR="00C2344E">
              <w:t>42</w:t>
            </w:r>
          </w:p>
        </w:tc>
        <w:tc>
          <w:tcPr>
            <w:tcW w:w="1260" w:type="dxa"/>
          </w:tcPr>
          <w:p w:rsidR="008546B5" w:rsidRPr="00202208" w:rsidRDefault="007B213E" w:rsidP="004F42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C2344E">
            <w:r>
              <w:t xml:space="preserve">Return </w:t>
            </w:r>
            <w:r w:rsidR="00C2344E">
              <w:t>42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2344E" w:rsidP="007D6262">
            <w:r>
              <w:t>OTH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42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proofErr w:type="spellStart"/>
            <w:r w:rsidR="00C2344E">
              <w:t>EmailSent</w:t>
            </w:r>
            <w:proofErr w:type="spellEnd"/>
            <w:r w:rsidR="00C2344E">
              <w:t xml:space="preserve"> is set to 1 on load</w:t>
            </w:r>
          </w:p>
        </w:tc>
        <w:tc>
          <w:tcPr>
            <w:tcW w:w="4500" w:type="dxa"/>
          </w:tcPr>
          <w:p w:rsidR="00DB6742" w:rsidRDefault="00C2344E" w:rsidP="007D6262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4F42F5">
            <w:r>
              <w:t>Pending Sup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4F42F5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4E718D" w:rsidRDefault="004E718D" w:rsidP="004F42F5">
            <w:r>
              <w:t>After update and submit status updates to PER(4)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4E718D" w:rsidRDefault="004E718D" w:rsidP="004F42F5">
            <w:r>
              <w:t>Available in CSR pending dashboard</w:t>
            </w:r>
          </w:p>
          <w:p w:rsidR="004E718D" w:rsidRDefault="004E718D" w:rsidP="004F42F5">
            <w:r>
              <w:t>Able to acknowledge and enter comments and submit</w:t>
            </w:r>
          </w:p>
          <w:p w:rsidR="004E718D" w:rsidRDefault="004E718D" w:rsidP="004F42F5">
            <w:r>
              <w:t>Should go to complete on submission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5C555C" w:rsidRPr="00FF5201" w:rsidTr="004F42F5">
        <w:trPr>
          <w:cantSplit/>
        </w:trPr>
        <w:tc>
          <w:tcPr>
            <w:tcW w:w="900" w:type="dxa"/>
          </w:tcPr>
          <w:p w:rsidR="005C555C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686465" w:rsidRDefault="00686465" w:rsidP="00FF130B"/>
    <w:p w:rsidR="00686465" w:rsidRPr="004F5C38" w:rsidRDefault="00686465" w:rsidP="00686465">
      <w:pPr>
        <w:pStyle w:val="Heading2"/>
        <w:numPr>
          <w:ilvl w:val="0"/>
          <w:numId w:val="2"/>
        </w:numPr>
      </w:pPr>
      <w:bookmarkStart w:id="62" w:name="_Toc510620948"/>
      <w:r>
        <w:t>TFS3972 Seasonal Employees Attendance Feed Load</w:t>
      </w:r>
      <w:bookmarkEnd w:id="6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686465" w:rsidTr="002A59BF">
        <w:trPr>
          <w:tblHeader/>
        </w:trPr>
        <w:tc>
          <w:tcPr>
            <w:tcW w:w="2549" w:type="dxa"/>
            <w:shd w:val="solid" w:color="auto" w:fill="000000"/>
          </w:tcPr>
          <w:p w:rsidR="00686465" w:rsidRDefault="00686465" w:rsidP="004F42F5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:rsidR="00686465" w:rsidRDefault="00686465" w:rsidP="004F42F5">
            <w:r>
              <w:t>Description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hange Type</w:t>
            </w:r>
          </w:p>
        </w:tc>
        <w:tc>
          <w:tcPr>
            <w:tcW w:w="10928" w:type="dxa"/>
          </w:tcPr>
          <w:p w:rsidR="00686465" w:rsidRDefault="00686465" w:rsidP="004F42F5">
            <w:r>
              <w:t>Change Request</w:t>
            </w:r>
          </w:p>
        </w:tc>
      </w:tr>
      <w:tr w:rsidR="00686465" w:rsidTr="002A59BF">
        <w:trPr>
          <w:trHeight w:val="125"/>
        </w:trPr>
        <w:tc>
          <w:tcPr>
            <w:tcW w:w="2549" w:type="dxa"/>
          </w:tcPr>
          <w:p w:rsidR="00686465" w:rsidRDefault="00686465" w:rsidP="004F42F5">
            <w:r>
              <w:t>Change Description</w:t>
            </w:r>
          </w:p>
        </w:tc>
        <w:tc>
          <w:tcPr>
            <w:tcW w:w="10928" w:type="dxa"/>
          </w:tcPr>
          <w:p w:rsidR="00686465" w:rsidRDefault="00686465" w:rsidP="004F42F5">
            <w:r>
              <w:t xml:space="preserve">Seasonal </w:t>
            </w:r>
            <w:proofErr w:type="gramStart"/>
            <w:r>
              <w:t>employees</w:t>
            </w:r>
            <w:proofErr w:type="gramEnd"/>
            <w:r>
              <w:t xml:space="preserve"> attendance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Test Environment</w:t>
            </w:r>
          </w:p>
        </w:tc>
        <w:tc>
          <w:tcPr>
            <w:tcW w:w="10928" w:type="dxa"/>
          </w:tcPr>
          <w:p w:rsidR="00686465" w:rsidRDefault="0068646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ode Modules created/updated</w:t>
            </w:r>
          </w:p>
        </w:tc>
        <w:tc>
          <w:tcPr>
            <w:tcW w:w="10928" w:type="dxa"/>
          </w:tcPr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SelectReviewFrom_Coaching_Log</w:t>
            </w:r>
            <w:proofErr w:type="spellEnd"/>
            <w:r>
              <w:t>]</w:t>
            </w:r>
          </w:p>
          <w:p w:rsidR="00686465" w:rsidRDefault="00686465" w:rsidP="00686465">
            <w:proofErr w:type="spellStart"/>
            <w:r>
              <w:t>fn</w:t>
            </w:r>
            <w:proofErr w:type="spellEnd"/>
            <w:r>
              <w:t xml:space="preserve"> [EC].[</w:t>
            </w:r>
            <w:proofErr w:type="spellStart"/>
            <w:r>
              <w:t>fn_intSubCoachReasonIDFromRptCode</w:t>
            </w:r>
            <w:proofErr w:type="spellEnd"/>
            <w:r>
              <w:t>]</w:t>
            </w:r>
          </w:p>
          <w:p w:rsidR="00686465" w:rsidRDefault="00686465" w:rsidP="00686465"/>
          <w:p w:rsidR="00686465" w:rsidRDefault="00686465" w:rsidP="00686465"/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ode doc</w:t>
            </w:r>
          </w:p>
        </w:tc>
        <w:tc>
          <w:tcPr>
            <w:tcW w:w="10928" w:type="dxa"/>
          </w:tcPr>
          <w:p w:rsidR="00686465" w:rsidRDefault="00686465" w:rsidP="0068646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Log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Notes</w:t>
            </w:r>
          </w:p>
        </w:tc>
        <w:tc>
          <w:tcPr>
            <w:tcW w:w="10928" w:type="dxa"/>
          </w:tcPr>
          <w:p w:rsidR="00686465" w:rsidRDefault="00686465" w:rsidP="004F42F5">
            <w:r>
              <w:t xml:space="preserve">Loaded OTH_SEA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3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686465" w:rsidRDefault="00686465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SEA</w:t>
            </w:r>
          </w:p>
          <w:p w:rsidR="00686465" w:rsidRDefault="00686465" w:rsidP="004F42F5"/>
          <w:p w:rsidR="00686465" w:rsidRDefault="00686465" w:rsidP="004F42F5">
            <w:r>
              <w:t>Useful sql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66549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 and 42 expecte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SEAributes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38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estiny.barfield-6654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70226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5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25482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o.Mikhail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6465" w:rsidRDefault="00686465" w:rsidP="006864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686465" w:rsidRDefault="00686465" w:rsidP="004F42F5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6465" w:rsidRPr="00871F07" w:rsidRDefault="00686465" w:rsidP="004F42F5">
            <w:r>
              <w:lastRenderedPageBreak/>
              <w:t>Load the files and check the following:</w:t>
            </w:r>
          </w:p>
        </w:tc>
      </w:tr>
    </w:tbl>
    <w:p w:rsidR="00686465" w:rsidRPr="00871F07" w:rsidRDefault="00686465" w:rsidP="006864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646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RESULTS</w:t>
            </w:r>
          </w:p>
          <w:p w:rsidR="00686465" w:rsidRPr="00FF5201" w:rsidRDefault="0068646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be 3 and 42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SEA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686465" w:rsidRDefault="00686465" w:rsidP="00686465">
            <w:r>
              <w:t>Return 42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sql agent load job</w:t>
            </w:r>
          </w:p>
        </w:tc>
        <w:tc>
          <w:tcPr>
            <w:tcW w:w="4500" w:type="dxa"/>
          </w:tcPr>
          <w:p w:rsidR="00686465" w:rsidRDefault="00686465" w:rsidP="00686465">
            <w:r>
              <w:t>File should load successful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File lis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Counts  loaded  correct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strReportCode</w:t>
            </w:r>
          </w:p>
        </w:tc>
        <w:tc>
          <w:tcPr>
            <w:tcW w:w="4500" w:type="dxa"/>
          </w:tcPr>
          <w:p w:rsidR="00686465" w:rsidRDefault="00686465" w:rsidP="00686465">
            <w:r>
              <w:t>SEA</w:t>
            </w:r>
          </w:p>
          <w:p w:rsidR="00686465" w:rsidRPr="00F03F7A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218</w:t>
            </w:r>
          </w:p>
          <w:p w:rsidR="00686465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go to rejected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0 on load</w:t>
            </w:r>
          </w:p>
        </w:tc>
        <w:tc>
          <w:tcPr>
            <w:tcW w:w="4500" w:type="dxa"/>
          </w:tcPr>
          <w:p w:rsidR="00686465" w:rsidRDefault="00686465" w:rsidP="00686465">
            <w:proofErr w:type="spellStart"/>
            <w:r>
              <w:t>EmailSent</w:t>
            </w:r>
            <w:proofErr w:type="spellEnd"/>
            <w:r>
              <w:t xml:space="preserve">  = 0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records written to Fac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686465" w:rsidRDefault="00686465" w:rsidP="00686465">
            <w:r>
              <w:t>File should move to Backup directory after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Check for file in Backup director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Status of log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Pending Acknowledgement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686465" w:rsidRPr="00F03F7A" w:rsidRDefault="00686465" w:rsidP="00686465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Notification</w:t>
            </w:r>
          </w:p>
        </w:tc>
        <w:tc>
          <w:tcPr>
            <w:tcW w:w="4500" w:type="dxa"/>
          </w:tcPr>
          <w:p w:rsidR="00686465" w:rsidRDefault="00686465" w:rsidP="00686465">
            <w:r>
              <w:t>To employee 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686465" w:rsidRDefault="00686465" w:rsidP="00686465">
            <w: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Dashboard visibility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686465" w:rsidRDefault="00686465" w:rsidP="00686465"/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Workflow when </w:t>
            </w:r>
            <w:proofErr w:type="spellStart"/>
            <w:r>
              <w:t>cs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CSR acknowledges as owner</w:t>
            </w:r>
          </w:p>
          <w:p w:rsidR="00686465" w:rsidRDefault="00686465" w:rsidP="00686465">
            <w:r>
              <w:t>Status goes to Pending sup review</w:t>
            </w:r>
          </w:p>
          <w:p w:rsidR="00686465" w:rsidRDefault="00686465" w:rsidP="00686465">
            <w:r>
              <w:t>Su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Workflow when sup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Sup acknowledges first</w:t>
            </w:r>
          </w:p>
          <w:p w:rsidR="00686465" w:rsidRDefault="00686465" w:rsidP="00686465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686465" w:rsidRDefault="00686465" w:rsidP="00686465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686465"/>
    <w:p w:rsidR="004F42F5" w:rsidRPr="004F5C38" w:rsidRDefault="004F42F5" w:rsidP="004F42F5">
      <w:pPr>
        <w:pStyle w:val="Heading2"/>
        <w:numPr>
          <w:ilvl w:val="0"/>
          <w:numId w:val="2"/>
        </w:numPr>
      </w:pPr>
      <w:bookmarkStart w:id="63" w:name="_Toc510620949"/>
      <w:r>
        <w:t>TFS 4916 Changes to support ad-hoc generic feeds</w:t>
      </w:r>
      <w:bookmarkEnd w:id="6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F42F5" w:rsidTr="004F42F5">
        <w:trPr>
          <w:tblHeader/>
        </w:trPr>
        <w:tc>
          <w:tcPr>
            <w:tcW w:w="2549" w:type="dxa"/>
            <w:shd w:val="solid" w:color="auto" w:fill="000000"/>
          </w:tcPr>
          <w:p w:rsidR="004F42F5" w:rsidRDefault="004F42F5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F42F5" w:rsidRDefault="004F42F5" w:rsidP="004F42F5">
            <w:r>
              <w:t>Description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hange Type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 Request</w:t>
            </w:r>
          </w:p>
        </w:tc>
      </w:tr>
      <w:tr w:rsidR="004F42F5" w:rsidTr="004F42F5">
        <w:trPr>
          <w:trHeight w:val="125"/>
        </w:trPr>
        <w:tc>
          <w:tcPr>
            <w:tcW w:w="2549" w:type="dxa"/>
          </w:tcPr>
          <w:p w:rsidR="004F42F5" w:rsidRDefault="004F42F5" w:rsidP="004F42F5">
            <w:r>
              <w:t>Change Description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s to support ad-hoc generic feeds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Test Environment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SelectCoaching4Contact]</w:t>
            </w:r>
          </w:p>
          <w:p w:rsidR="004F42F5" w:rsidRDefault="004F42F5" w:rsidP="004F42F5"/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ode doc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 w:rsidRPr="004F42F5">
              <w:t>CCO_eCoaching_Maintenance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Notes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Loaded OTH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the attributes passed in the file and were selected for notification or not as specified in the file.</w:t>
            </w:r>
          </w:p>
          <w:p w:rsidR="004F42F5" w:rsidRDefault="004F42F5" w:rsidP="004F42F5"/>
          <w:p w:rsidR="004F42F5" w:rsidRDefault="004F42F5" w:rsidP="004F42F5">
            <w:r>
              <w:t>Useful sql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and 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1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expecte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acs01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'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t xml:space="preserve"> 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rPr>
                <w:rFonts w:ascii="Courier New" w:hAnsi="Courier New" w:cs="Courier New"/>
                <w:noProof/>
                <w:color w:val="FF0000"/>
              </w:rPr>
              <w:t>345712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F42F5" w:rsidRDefault="00994522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</w:t>
            </w:r>
            <w:r w:rsidR="004F42F5">
              <w:rPr>
                <w:rFonts w:ascii="Courier New" w:hAnsi="Courier New" w:cs="Courier New"/>
                <w:noProof/>
                <w:color w:val="0000FF"/>
              </w:rPr>
              <w:t>here</w:t>
            </w:r>
            <w:r w:rsidR="004F42F5">
              <w:rPr>
                <w:rFonts w:ascii="Courier New" w:hAnsi="Courier New" w:cs="Courier New"/>
                <w:noProof/>
              </w:rPr>
              <w:t xml:space="preserve"> Emp_ID </w:t>
            </w:r>
            <w:r w:rsidR="004F42F5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4F42F5">
              <w:rPr>
                <w:rFonts w:ascii="Courier New" w:hAnsi="Courier New" w:cs="Courier New"/>
                <w:noProof/>
              </w:rPr>
              <w:t xml:space="preserve"> 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Pr="00871F07" w:rsidRDefault="004F42F5" w:rsidP="00994522"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</w:tr>
    </w:tbl>
    <w:p w:rsidR="004F42F5" w:rsidRPr="00871F07" w:rsidRDefault="004F42F5" w:rsidP="004F42F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F42F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RESULTS</w:t>
            </w:r>
          </w:p>
          <w:p w:rsidR="004F42F5" w:rsidRPr="00FF5201" w:rsidRDefault="004F42F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9540BE" w:rsidRDefault="009540BE" w:rsidP="009540BE">
            <w:r>
              <w:t>Check file load(s)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Test file load from diff staging directory by modifying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9540BE" w:rsidRDefault="009540BE" w:rsidP="009540BE">
            <w:r>
              <w:t>Commas and pairs of embedded double quotes in description text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load without issu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 for commas and or double quotes only</w:t>
            </w:r>
          </w:p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ils when both are present in the same Description text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imitation of proces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attributes like Module, </w:t>
            </w:r>
            <w:proofErr w:type="spellStart"/>
            <w:r>
              <w:t>iscSE</w:t>
            </w:r>
            <w:proofErr w:type="spellEnd"/>
            <w:r>
              <w:t xml:space="preserve">, </w:t>
            </w:r>
            <w:proofErr w:type="spellStart"/>
            <w:r>
              <w:t>EmailSent</w:t>
            </w:r>
            <w:proofErr w:type="spellEnd"/>
            <w:r>
              <w:t xml:space="preserve">, Status, source 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as defined in the fil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file loaded.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be whatever is in the feed </w:t>
            </w:r>
          </w:p>
        </w:tc>
        <w:tc>
          <w:tcPr>
            <w:tcW w:w="1260" w:type="dxa"/>
          </w:tcPr>
          <w:p w:rsidR="009540BE" w:rsidRPr="00202208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9540BE" w:rsidRDefault="009540BE" w:rsidP="009540BE">
            <w:r>
              <w:t>Test File lis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Counts  loaded  correctl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strReportCod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OTH </w:t>
            </w:r>
          </w:p>
          <w:p w:rsidR="009540BE" w:rsidRPr="00F03F7A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lastRenderedPageBreak/>
              <w:t>3.8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if logs for inactive employees are for employees not belonging to the defined module in file are rejected.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go to rejected table with message ‘Record does not belong to active employee for Module n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records written to Fac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9540BE" w:rsidRDefault="009540BE" w:rsidP="009540BE">
            <w:r>
              <w:t>File should move to Backup directory after load</w:t>
            </w:r>
          </w:p>
        </w:tc>
        <w:tc>
          <w:tcPr>
            <w:tcW w:w="4500" w:type="dxa"/>
          </w:tcPr>
          <w:p w:rsidR="009540BE" w:rsidRDefault="009540BE" w:rsidP="009540BE">
            <w:r>
              <w:t>Check for file in Backup director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Status of log on load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9540BE" w:rsidRPr="00F03F7A" w:rsidRDefault="009540BE" w:rsidP="009540BE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Notification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>
            <w: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Dashboard visibility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/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Workflow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up acknowledges </w:t>
            </w:r>
          </w:p>
          <w:p w:rsidR="009540BE" w:rsidRDefault="009540BE" w:rsidP="009540BE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9540BE" w:rsidRDefault="009540BE" w:rsidP="009540BE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9540BE" w:rsidRDefault="009540BE" w:rsidP="009540BE">
            <w:r>
              <w:t>Status goes to completed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</w:tbl>
    <w:p w:rsidR="004F42F5" w:rsidRDefault="004F42F5" w:rsidP="004F42F5"/>
    <w:p w:rsidR="004F42F5" w:rsidRDefault="004F42F5" w:rsidP="004F42F5"/>
    <w:p w:rsidR="00443C2E" w:rsidRPr="004F5C38" w:rsidRDefault="00443C2E" w:rsidP="00443C2E">
      <w:pPr>
        <w:pStyle w:val="Heading2"/>
        <w:numPr>
          <w:ilvl w:val="0"/>
          <w:numId w:val="2"/>
        </w:numPr>
      </w:pPr>
      <w:bookmarkStart w:id="64" w:name="_Toc489889029"/>
      <w:bookmarkStart w:id="65" w:name="_Toc510620950"/>
      <w:r>
        <w:t>TFS 7646 Attendance Discrepancy Feed Load</w:t>
      </w:r>
      <w:bookmarkEnd w:id="6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43C2E" w:rsidTr="00443C2E">
        <w:trPr>
          <w:tblHeader/>
        </w:trPr>
        <w:tc>
          <w:tcPr>
            <w:tcW w:w="2549" w:type="dxa"/>
            <w:shd w:val="solid" w:color="auto" w:fill="000000"/>
          </w:tcPr>
          <w:bookmarkEnd w:id="64"/>
          <w:p w:rsidR="00443C2E" w:rsidRDefault="00443C2E" w:rsidP="00443C2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43C2E" w:rsidRDefault="00443C2E" w:rsidP="00443C2E">
            <w:r>
              <w:t>Description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Description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 xml:space="preserve">This document is used to document the test cases for the </w:t>
            </w:r>
            <w:r>
              <w:t>ATT DTT Generic file l</w:t>
            </w:r>
            <w:r w:rsidRPr="007966F6">
              <w:t>oad process.</w:t>
            </w:r>
          </w:p>
        </w:tc>
      </w:tr>
      <w:tr w:rsidR="00443C2E" w:rsidTr="00443C2E">
        <w:trPr>
          <w:trHeight w:val="125"/>
        </w:trPr>
        <w:tc>
          <w:tcPr>
            <w:tcW w:w="2549" w:type="dxa"/>
          </w:tcPr>
          <w:p w:rsidR="00443C2E" w:rsidRDefault="00443C2E" w:rsidP="00443C2E">
            <w:r>
              <w:t>Test Environment</w:t>
            </w:r>
          </w:p>
        </w:tc>
        <w:tc>
          <w:tcPr>
            <w:tcW w:w="10455" w:type="dxa"/>
          </w:tcPr>
          <w:p w:rsidR="00443C2E" w:rsidRPr="007966F6" w:rsidRDefault="00443C2E" w:rsidP="00443C2E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f3420-ecldbd01 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 w:rsidRPr="007966F6">
              <w:t>SSIS Package</w:t>
            </w:r>
          </w:p>
        </w:tc>
        <w:tc>
          <w:tcPr>
            <w:tcW w:w="10455" w:type="dxa"/>
          </w:tcPr>
          <w:p w:rsidR="00443C2E" w:rsidRDefault="00443C2E" w:rsidP="00443C2E">
            <w:proofErr w:type="spellStart"/>
            <w:r>
              <w:t>Generic_Coaching.dtsx</w:t>
            </w:r>
            <w:proofErr w:type="spellEnd"/>
            <w:r>
              <w:t xml:space="preserve"> 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File Staging directori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>\\f3420-ecldbd01\data\Coaching\</w:t>
            </w:r>
            <w:r>
              <w:t>Generic</w:t>
            </w:r>
            <w:r w:rsidRPr="007966F6">
              <w:t>\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Source Fil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D210C1">
              <w:t>eCL_Generic_Feed_OTH_</w:t>
            </w:r>
            <w:r>
              <w:t>DTTccyymmdd</w:t>
            </w:r>
            <w:r w:rsidRPr="00D210C1">
              <w:t>.csv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Notes</w:t>
            </w:r>
          </w:p>
        </w:tc>
        <w:tc>
          <w:tcPr>
            <w:tcW w:w="10455" w:type="dxa"/>
          </w:tcPr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Stag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R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 and 242 expected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Rejecte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jected_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Fa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FileLis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SY1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CSR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ake myself sup and test as sup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4577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577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SUP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Pr="00871F07" w:rsidRDefault="00443C2E" w:rsidP="00443C2E"/>
        </w:tc>
      </w:tr>
    </w:tbl>
    <w:p w:rsidR="00443C2E" w:rsidRDefault="00443C2E" w:rsidP="00443C2E"/>
    <w:p w:rsidR="00443C2E" w:rsidRDefault="00443C2E" w:rsidP="00443C2E"/>
    <w:p w:rsidR="00443C2E" w:rsidRDefault="00443C2E" w:rsidP="00443C2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43C2E" w:rsidRPr="00FF5201" w:rsidTr="00443C2E">
        <w:trPr>
          <w:cantSplit/>
          <w:tblHeader/>
        </w:trPr>
        <w:tc>
          <w:tcPr>
            <w:tcW w:w="9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RESULTS</w:t>
            </w:r>
          </w:p>
          <w:p w:rsidR="00443C2E" w:rsidRPr="00FF5201" w:rsidRDefault="00443C2E" w:rsidP="00443C2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COMMENTS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FF5201" w:rsidRDefault="0021158A" w:rsidP="00443C2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20170903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\</w:t>
            </w:r>
            <w:r>
              <w:rPr>
                <w:noProof/>
              </w:rPr>
              <w:t>Generic</w:t>
            </w:r>
            <w:r>
              <w:rPr>
                <w:bCs/>
              </w:rPr>
              <w:t>\Backups\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noProof/>
              </w:rPr>
              <w:t xml:space="preserve"> Generic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21158A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noProof/>
              </w:rPr>
              <w:t>[Generic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</w:t>
            </w:r>
            <w:proofErr w:type="spellEnd"/>
            <w:r>
              <w:rPr>
                <w:bCs/>
              </w:rPr>
              <w:t xml:space="preserve">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Employee attributes (</w:t>
            </w:r>
            <w:proofErr w:type="spellStart"/>
            <w:r>
              <w:rPr>
                <w:bCs/>
              </w:rPr>
              <w:t>lan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xxxccyymmdd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Lan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mp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3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4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5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Source for </w:t>
            </w:r>
            <w:r w:rsidR="0021158A">
              <w:rPr>
                <w:bCs/>
              </w:rPr>
              <w:t>DTT</w:t>
            </w:r>
          </w:p>
        </w:tc>
        <w:tc>
          <w:tcPr>
            <w:tcW w:w="4500" w:type="dxa"/>
          </w:tcPr>
          <w:p w:rsidR="00443C2E" w:rsidRPr="007966F6" w:rsidRDefault="0021158A" w:rsidP="0021158A">
            <w:pPr>
              <w:rPr>
                <w:bCs/>
              </w:rPr>
            </w:pPr>
            <w:r>
              <w:rPr>
                <w:bCs/>
              </w:rPr>
              <w:t xml:space="preserve">233 </w:t>
            </w:r>
            <w:r w:rsidR="00443C2E">
              <w:rPr>
                <w:bCs/>
              </w:rPr>
              <w:t xml:space="preserve">- </w:t>
            </w:r>
            <w:r>
              <w:t>Empower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6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 xml:space="preserve"> 3 – For Pending Acknowledgment 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7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Submitter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999999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8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ventDate</w:t>
            </w:r>
            <w:proofErr w:type="spellEnd"/>
            <w:r>
              <w:rPr>
                <w:bCs/>
              </w:rPr>
              <w:t>/coaching da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Value from feed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9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Ids if applicable (</w:t>
            </w:r>
            <w:proofErr w:type="spellStart"/>
            <w:r>
              <w:rPr>
                <w:bCs/>
              </w:rPr>
              <w:t>Avoke</w:t>
            </w:r>
            <w:proofErr w:type="spellEnd"/>
            <w:r>
              <w:rPr>
                <w:bCs/>
              </w:rPr>
              <w:t>, NGD, UCID, Verint)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0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>The text description field from the report input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2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mailSent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3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4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proofErr w:type="spellStart"/>
            <w:r>
              <w:rPr>
                <w:rFonts w:eastAsia="Calibri"/>
                <w:color w:val="000000"/>
              </w:rPr>
              <w:t>DTTccyymmdd</w:t>
            </w:r>
            <w:proofErr w:type="spellEnd"/>
            <w:r>
              <w:rPr>
                <w:rFonts w:eastAsia="Calibri"/>
                <w:color w:val="000000"/>
              </w:rPr>
              <w:t xml:space="preserve">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5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6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_Reason</w:t>
            </w:r>
            <w:proofErr w:type="spellEnd"/>
            <w:r>
              <w:rPr>
                <w:bCs/>
              </w:rPr>
              <w:t xml:space="preserve">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xxxccyymmdd 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443C2E"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eastAsia="Calibri"/>
                <w:color w:val="000000"/>
              </w:rPr>
              <w:t>Attendance</w:t>
            </w:r>
            <w:r>
              <w:rPr>
                <w:rFonts w:asciiTheme="minorHAnsi" w:hAnsiTheme="minorHAnsi"/>
                <w:bCs/>
              </w:rPr>
              <w:t xml:space="preserve">  - 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.2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r>
              <w:rPr>
                <w:bCs/>
              </w:rPr>
              <w:t>2</w:t>
            </w:r>
            <w:r w:rsidR="00443C2E">
              <w:rPr>
                <w:bCs/>
              </w:rPr>
              <w:t>42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21158A" w:rsidP="0021158A">
            <w:r w:rsidRPr="0021158A">
              <w:rPr>
                <w:rFonts w:eastAsia="Calibri"/>
                <w:color w:val="000000"/>
              </w:rPr>
              <w:t>Discrepancy Tracking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.3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Opportunity</w:t>
            </w:r>
            <w:r w:rsidR="0021158A">
              <w:rPr>
                <w:bCs/>
              </w:rPr>
              <w:t xml:space="preserve"> (From feed)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r w:rsidRPr="001F7A19">
              <w:rPr>
                <w:rFonts w:asciiTheme="minorHAnsi" w:hAnsiTheme="minorHAnsi"/>
                <w:bCs/>
              </w:rPr>
              <w:t xml:space="preserve">For </w:t>
            </w:r>
            <w:r>
              <w:rPr>
                <w:rFonts w:asciiTheme="minorHAnsi" w:hAnsiTheme="minorHAnsi"/>
                <w:bCs/>
              </w:rPr>
              <w:t>SEA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Employee does not belong to </w:t>
            </w:r>
            <w:r w:rsidR="0021158A">
              <w:rPr>
                <w:bCs/>
              </w:rPr>
              <w:t>Supervisor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.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t>Email notifications will be sent to the coaching log recipient and the recipient’s supervisor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9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0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eview log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ick a specific log from loaded file and verify that log displays correctly with all expected values and if needs to be explicitly identified by label for UI.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ormname’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orrect log attributes</w:t>
            </w:r>
          </w:p>
          <w:p w:rsidR="00443C2E" w:rsidRPr="007966F6" w:rsidRDefault="00443C2E" w:rsidP="0021158A">
            <w:pPr>
              <w:rPr>
                <w:bCs/>
              </w:rPr>
            </w:pPr>
            <w:r>
              <w:rPr>
                <w:bCs/>
              </w:rPr>
              <w:t>OTH/</w:t>
            </w:r>
            <w:r w:rsidR="0021158A">
              <w:rPr>
                <w:bCs/>
              </w:rPr>
              <w:t xml:space="preserve">DTT </w:t>
            </w:r>
            <w:r>
              <w:rPr>
                <w:bCs/>
              </w:rPr>
              <w:t>= 1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work flow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1.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Default="00443C2E">
            <w:pPr>
              <w:rPr>
                <w:bCs/>
              </w:rPr>
            </w:pPr>
            <w:r>
              <w:rPr>
                <w:bCs/>
              </w:rPr>
              <w:t xml:space="preserve">Review as </w:t>
            </w:r>
            <w:r w:rsidR="00C2757D">
              <w:rPr>
                <w:bCs/>
              </w:rPr>
              <w:t xml:space="preserve">supervisor </w:t>
            </w:r>
            <w:r>
              <w:rPr>
                <w:bCs/>
              </w:rPr>
              <w:t>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  <w:r w:rsidRPr="0021158A">
              <w:rPr>
                <w:bCs/>
              </w:rPr>
              <w:t>Same as above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Pending Employee Review (after step1)</w:t>
            </w: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Completed(after step2)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2757D" w:rsidRDefault="00C2757D" w:rsidP="00C2757D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1'</w:t>
            </w:r>
          </w:p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Review as employee 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nding </w:t>
            </w:r>
            <w:r w:rsidR="00CA5290">
              <w:rPr>
                <w:rFonts w:ascii="Times New Roman" w:hAnsi="Times New Roman" w:cs="Times New Roman"/>
                <w:bCs/>
                <w:sz w:val="20"/>
                <w:szCs w:val="20"/>
              </w:rPr>
              <w:t>Manager</w:t>
            </w:r>
            <w:r w:rsidR="00CA5290"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Review (after step1)</w:t>
            </w: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Completed(after step2)</w:t>
            </w: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5290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ep 1 successful on pass1</w:t>
            </w:r>
          </w:p>
          <w:p w:rsidR="00CA5290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ailed on step2. Log went back to </w:t>
            </w:r>
            <w:proofErr w:type="spellStart"/>
            <w:r>
              <w:rPr>
                <w:rFonts w:asciiTheme="minorHAnsi" w:hAnsiTheme="minorHAnsi"/>
                <w:bCs/>
              </w:rPr>
              <w:t>status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4 after manger review. Should have gone </w:t>
            </w:r>
            <w:proofErr w:type="gramStart"/>
            <w:r>
              <w:rPr>
                <w:rFonts w:asciiTheme="minorHAnsi" w:hAnsiTheme="minorHAnsi"/>
                <w:bCs/>
              </w:rPr>
              <w:t>to</w:t>
            </w:r>
            <w:proofErr w:type="gramEnd"/>
            <w:r>
              <w:rPr>
                <w:rFonts w:asciiTheme="minorHAnsi" w:hAnsiTheme="minorHAnsi"/>
                <w:bCs/>
              </w:rPr>
              <w:t xml:space="preserve"> completed.</w:t>
            </w:r>
          </w:p>
          <w:p w:rsidR="00CA5290" w:rsidRDefault="00CA5290" w:rsidP="00CA529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2'</w:t>
            </w:r>
          </w:p>
          <w:p w:rsidR="00CA5290" w:rsidRDefault="00C2757D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mpleted successfully after </w:t>
            </w:r>
            <w:proofErr w:type="spellStart"/>
            <w:r>
              <w:rPr>
                <w:rFonts w:asciiTheme="minorHAnsi" w:hAnsiTheme="minorHAnsi"/>
                <w:bCs/>
              </w:rPr>
              <w:t>ui</w:t>
            </w:r>
            <w:proofErr w:type="spellEnd"/>
            <w:r>
              <w:rPr>
                <w:rFonts w:asciiTheme="minorHAnsi" w:hAnsiTheme="minorHAnsi"/>
                <w:bCs/>
              </w:rPr>
              <w:t xml:space="preserve"> updates.</w:t>
            </w:r>
          </w:p>
          <w:p w:rsidR="00443C2E" w:rsidRPr="00BF0D72" w:rsidRDefault="00C2757D" w:rsidP="002A59B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A59BF">
              <w:rPr>
                <w:rFonts w:ascii="Consolas" w:hAnsi="Consolas" w:cs="Consolas"/>
                <w:color w:val="FF0000"/>
                <w:sz w:val="19"/>
                <w:szCs w:val="19"/>
              </w:rPr>
              <w:t>eCL-david.mcginnis-87947</w:t>
            </w:r>
          </w:p>
        </w:tc>
      </w:tr>
    </w:tbl>
    <w:p w:rsidR="00443C2E" w:rsidRDefault="00443C2E" w:rsidP="00443C2E"/>
    <w:p w:rsidR="00443C2E" w:rsidRDefault="00443C2E" w:rsidP="00443C2E"/>
    <w:p w:rsidR="00443C2E" w:rsidRPr="00871F07" w:rsidRDefault="00443C2E" w:rsidP="00443C2E"/>
    <w:p w:rsidR="009076F4" w:rsidRPr="004F5C38" w:rsidRDefault="009076F4" w:rsidP="009076F4">
      <w:pPr>
        <w:pStyle w:val="Heading2"/>
        <w:numPr>
          <w:ilvl w:val="0"/>
          <w:numId w:val="2"/>
        </w:numPr>
      </w:pPr>
      <w:bookmarkStart w:id="66" w:name="_Toc510620951"/>
      <w:r>
        <w:t xml:space="preserve">TFS </w:t>
      </w:r>
      <w:r w:rsidR="002F6C8C">
        <w:t>8597</w:t>
      </w:r>
      <w:r>
        <w:t xml:space="preserve"> </w:t>
      </w:r>
      <w:r w:rsidR="0016738F">
        <w:t xml:space="preserve">Change </w:t>
      </w:r>
      <w:r>
        <w:t xml:space="preserve">Attendance </w:t>
      </w:r>
      <w:r w:rsidR="0016738F">
        <w:t>DTT Feed to load as Pending Employee Review</w:t>
      </w:r>
      <w:bookmarkEnd w:id="6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076F4" w:rsidTr="009076F4">
        <w:trPr>
          <w:tblHeader/>
        </w:trPr>
        <w:tc>
          <w:tcPr>
            <w:tcW w:w="2549" w:type="dxa"/>
            <w:shd w:val="solid" w:color="auto" w:fill="000000"/>
          </w:tcPr>
          <w:p w:rsidR="009076F4" w:rsidRDefault="009076F4" w:rsidP="009076F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076F4" w:rsidRDefault="009076F4" w:rsidP="009076F4">
            <w:r>
              <w:t>Description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>
              <w:t>Description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7966F6">
              <w:t xml:space="preserve">This document is used to document the test cases for the </w:t>
            </w:r>
            <w:r>
              <w:t>ATT DTT Generic file l</w:t>
            </w:r>
            <w:r w:rsidRPr="007966F6">
              <w:t>oad process.</w:t>
            </w:r>
          </w:p>
        </w:tc>
      </w:tr>
      <w:tr w:rsidR="009076F4" w:rsidTr="009076F4">
        <w:trPr>
          <w:trHeight w:val="125"/>
        </w:trPr>
        <w:tc>
          <w:tcPr>
            <w:tcW w:w="2549" w:type="dxa"/>
          </w:tcPr>
          <w:p w:rsidR="009076F4" w:rsidRDefault="009076F4" w:rsidP="009076F4">
            <w:r>
              <w:t>Test Environment</w:t>
            </w:r>
          </w:p>
        </w:tc>
        <w:tc>
          <w:tcPr>
            <w:tcW w:w="10455" w:type="dxa"/>
          </w:tcPr>
          <w:p w:rsidR="009076F4" w:rsidRPr="007966F6" w:rsidRDefault="009076F4" w:rsidP="009076F4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f3420-ecldbd01 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 w:rsidRPr="007966F6">
              <w:t>SSIS Package</w:t>
            </w:r>
          </w:p>
        </w:tc>
        <w:tc>
          <w:tcPr>
            <w:tcW w:w="10455" w:type="dxa"/>
          </w:tcPr>
          <w:p w:rsidR="009076F4" w:rsidRDefault="009076F4" w:rsidP="009076F4">
            <w:proofErr w:type="spellStart"/>
            <w:r>
              <w:t>Generic_Coaching.dtsx</w:t>
            </w:r>
            <w:proofErr w:type="spellEnd"/>
            <w:r>
              <w:t xml:space="preserve"> </w:t>
            </w:r>
          </w:p>
        </w:tc>
      </w:tr>
      <w:tr w:rsidR="009076F4" w:rsidTr="009076F4">
        <w:tc>
          <w:tcPr>
            <w:tcW w:w="2549" w:type="dxa"/>
          </w:tcPr>
          <w:p w:rsidR="009076F4" w:rsidRPr="007966F6" w:rsidRDefault="009076F4" w:rsidP="009076F4">
            <w:r w:rsidRPr="007966F6">
              <w:t>File Staging directories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7966F6">
              <w:t>\\f3420-ecldbd01\data\Coaching\</w:t>
            </w:r>
            <w:r>
              <w:t>Generic</w:t>
            </w:r>
            <w:r w:rsidRPr="007966F6">
              <w:t>\</w:t>
            </w:r>
          </w:p>
        </w:tc>
      </w:tr>
      <w:tr w:rsidR="009076F4" w:rsidTr="009076F4">
        <w:tc>
          <w:tcPr>
            <w:tcW w:w="2549" w:type="dxa"/>
          </w:tcPr>
          <w:p w:rsidR="009076F4" w:rsidRPr="007966F6" w:rsidRDefault="009076F4" w:rsidP="009076F4">
            <w:r w:rsidRPr="007966F6">
              <w:t>Source Files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D210C1">
              <w:t>eCL_Generic_Feed_OTH_</w:t>
            </w:r>
            <w:r>
              <w:t>DTTccyymmdd</w:t>
            </w:r>
            <w:r w:rsidRPr="00D210C1">
              <w:t>.csv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>
              <w:t>Notes</w:t>
            </w:r>
          </w:p>
        </w:tc>
        <w:tc>
          <w:tcPr>
            <w:tcW w:w="10455" w:type="dxa"/>
          </w:tcPr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Stag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R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 and 242 expected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Rejecte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jected_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Fa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FileLis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'DTT2017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eCL-sergio.munoz-88015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SY13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lastRenderedPageBreak/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eCL-sergio.munoz-88015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’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220316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CSR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ake myself sup and test as sup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4577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4103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SUP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Pr="00871F07" w:rsidRDefault="009076F4" w:rsidP="009076F4"/>
        </w:tc>
      </w:tr>
    </w:tbl>
    <w:p w:rsidR="009076F4" w:rsidRDefault="009076F4" w:rsidP="009076F4"/>
    <w:p w:rsidR="009076F4" w:rsidRDefault="009076F4" w:rsidP="009076F4"/>
    <w:p w:rsidR="009076F4" w:rsidRDefault="009076F4" w:rsidP="009076F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076F4" w:rsidRPr="00FF5201" w:rsidTr="009076F4">
        <w:trPr>
          <w:cantSplit/>
          <w:tblHeader/>
        </w:trPr>
        <w:tc>
          <w:tcPr>
            <w:tcW w:w="90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RESULTS</w:t>
            </w:r>
          </w:p>
          <w:p w:rsidR="009076F4" w:rsidRPr="00FF5201" w:rsidRDefault="009076F4" w:rsidP="009076F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COMMENTS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FF5201" w:rsidRDefault="0016738F" w:rsidP="009076F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9076F4" w:rsidRPr="007966F6" w:rsidRDefault="009076F4" w:rsidP="009076F4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2017</w:t>
            </w:r>
            <w:r w:rsidR="0016738F">
              <w:rPr>
                <w:rFonts w:asciiTheme="minorHAnsi" w:hAnsiTheme="minorHAnsi"/>
                <w:bCs/>
              </w:rPr>
              <w:t>1010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\</w:t>
            </w:r>
            <w:r>
              <w:rPr>
                <w:noProof/>
              </w:rPr>
              <w:t>Generic</w:t>
            </w:r>
            <w:r>
              <w:rPr>
                <w:bCs/>
              </w:rPr>
              <w:t>\Backups\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noProof/>
              </w:rPr>
              <w:t xml:space="preserve"> Generic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noProof/>
              </w:rPr>
              <w:t>[Generic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  <w:r w:rsidR="009076F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</w:t>
            </w:r>
            <w:proofErr w:type="spellEnd"/>
            <w:r>
              <w:rPr>
                <w:bCs/>
              </w:rPr>
              <w:t xml:space="preserve"> table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Employee attributes (</w:t>
            </w:r>
            <w:proofErr w:type="spellStart"/>
            <w:r>
              <w:rPr>
                <w:bCs/>
              </w:rPr>
              <w:t>lan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6738F" w:rsidRDefault="009076F4" w:rsidP="0016738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'DTT20171010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LanID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EmpID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ource for DTT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233 - </w:t>
            </w:r>
            <w:r>
              <w:t>Empower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9076F4" w:rsidRPr="007966F6" w:rsidRDefault="0016738F" w:rsidP="009076F4">
            <w:pPr>
              <w:rPr>
                <w:bCs/>
              </w:rPr>
            </w:pPr>
            <w:r w:rsidRPr="00790283">
              <w:rPr>
                <w:highlight w:val="yellow"/>
              </w:rPr>
              <w:t>4 – Pending Employee Review</w:t>
            </w:r>
            <w:r w:rsidR="009076F4">
              <w:t xml:space="preserve"> 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SubmitterID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999999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EventDate</w:t>
            </w:r>
            <w:proofErr w:type="spellEnd"/>
            <w:r>
              <w:rPr>
                <w:bCs/>
              </w:rPr>
              <w:t>/coaching dat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color w:val="000000"/>
              </w:rPr>
              <w:t>Value from feed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Ids if applicable (</w:t>
            </w:r>
            <w:proofErr w:type="spellStart"/>
            <w:r>
              <w:rPr>
                <w:bCs/>
              </w:rPr>
              <w:t>Avoke</w:t>
            </w:r>
            <w:proofErr w:type="spellEnd"/>
            <w:r>
              <w:rPr>
                <w:bCs/>
              </w:rPr>
              <w:t>, NGD, UCID, Verint)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t>The text description field from the report input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2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EmailSent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3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4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rFonts w:eastAsia="Calibri"/>
                <w:color w:val="000000"/>
              </w:rPr>
              <w:t>DTTccyymmdd</w:t>
            </w:r>
            <w:proofErr w:type="spellEnd"/>
            <w:r>
              <w:rPr>
                <w:rFonts w:eastAsia="Calibri"/>
                <w:color w:val="000000"/>
              </w:rPr>
              <w:t xml:space="preserve"> from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5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  <w:r w:rsidR="009076F4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_Reason</w:t>
            </w:r>
            <w:proofErr w:type="spellEnd"/>
            <w:r>
              <w:rPr>
                <w:bCs/>
              </w:rPr>
              <w:t xml:space="preserve"> table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xxxccyymmdd 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eastAsia="Calibri"/>
                <w:color w:val="000000"/>
              </w:rPr>
              <w:t>Attendance</w:t>
            </w:r>
            <w:r>
              <w:rPr>
                <w:rFonts w:asciiTheme="minorHAnsi" w:hAnsiTheme="minorHAnsi"/>
                <w:bCs/>
              </w:rPr>
              <w:t xml:space="preserve">  - 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242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r w:rsidRPr="0021158A">
              <w:rPr>
                <w:rFonts w:eastAsia="Calibri"/>
                <w:color w:val="000000"/>
              </w:rPr>
              <w:t>Discrepancy Tracking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Opportunity (From feed)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r w:rsidRPr="001F7A19">
              <w:rPr>
                <w:rFonts w:asciiTheme="minorHAnsi" w:hAnsiTheme="minorHAnsi"/>
                <w:bCs/>
              </w:rPr>
              <w:t xml:space="preserve">For </w:t>
            </w:r>
            <w:r>
              <w:rPr>
                <w:rFonts w:asciiTheme="minorHAnsi" w:hAnsiTheme="minorHAnsi"/>
                <w:bCs/>
              </w:rPr>
              <w:t>SEA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Employee does not belong to Supervisor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.</w:t>
            </w:r>
          </w:p>
          <w:p w:rsidR="009076F4" w:rsidRPr="007966F6" w:rsidRDefault="009076F4" w:rsidP="009076F4">
            <w:pPr>
              <w:rPr>
                <w:bCs/>
              </w:rPr>
            </w:pPr>
            <w:r>
              <w:t>Email notifications will be sent to the coaching log recipient and the recipient’s supervisor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16738F" w:rsidRPr="00FF5201" w:rsidTr="00790283">
        <w:trPr>
          <w:cantSplit/>
          <w:trHeight w:val="3531"/>
        </w:trPr>
        <w:tc>
          <w:tcPr>
            <w:tcW w:w="900" w:type="dxa"/>
          </w:tcPr>
          <w:p w:rsidR="0016738F" w:rsidRPr="00202208" w:rsidRDefault="0016738F" w:rsidP="001673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39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Check records flagged from </w:t>
            </w:r>
            <w:proofErr w:type="spellStart"/>
            <w:r>
              <w:rPr>
                <w:bCs/>
              </w:rPr>
              <w:t>Remindersfrom</w:t>
            </w:r>
            <w:proofErr w:type="spellEnd"/>
            <w:r>
              <w:rPr>
                <w:bCs/>
              </w:rPr>
              <w:t xml:space="preserve">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16738F" w:rsidRDefault="0016738F" w:rsidP="0016738F">
            <w:pPr>
              <w:rPr>
                <w:bCs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6738F" w:rsidRPr="007966F6" w:rsidRDefault="0016738F" w:rsidP="0016738F">
            <w:pPr>
              <w:rPr>
                <w:bCs/>
              </w:rPr>
            </w:pPr>
          </w:p>
        </w:tc>
        <w:tc>
          <w:tcPr>
            <w:tcW w:w="4500" w:type="dxa"/>
          </w:tcPr>
          <w:p w:rsidR="0016738F" w:rsidRPr="007966F6" w:rsidRDefault="0016738F">
            <w:pPr>
              <w:rPr>
                <w:bCs/>
              </w:rPr>
            </w:pPr>
            <w:r>
              <w:rPr>
                <w:bCs/>
              </w:rPr>
              <w:t xml:space="preserve">Should return all logs with Notification date older than 48 </w:t>
            </w:r>
            <w:proofErr w:type="spellStart"/>
            <w:r>
              <w:rPr>
                <w:bCs/>
              </w:rPr>
              <w:t>hrs</w:t>
            </w:r>
            <w:proofErr w:type="spellEnd"/>
            <w:r>
              <w:rPr>
                <w:bCs/>
              </w:rPr>
              <w:t xml:space="preserve"> and in status 4. </w:t>
            </w:r>
            <w:proofErr w:type="spellStart"/>
            <w:r>
              <w:rPr>
                <w:bCs/>
              </w:rPr>
              <w:t>Upto</w:t>
            </w:r>
            <w:proofErr w:type="spellEnd"/>
            <w:r>
              <w:rPr>
                <w:bCs/>
              </w:rPr>
              <w:t xml:space="preserve"> 2 reminders.</w:t>
            </w:r>
          </w:p>
        </w:tc>
        <w:tc>
          <w:tcPr>
            <w:tcW w:w="12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16738F" w:rsidRPr="00BF0D72" w:rsidRDefault="0016738F" w:rsidP="0016738F">
            <w:pPr>
              <w:rPr>
                <w:rFonts w:asciiTheme="minorHAnsi" w:hAnsiTheme="minorHAnsi"/>
                <w:bCs/>
              </w:rPr>
            </w:pPr>
          </w:p>
        </w:tc>
      </w:tr>
      <w:tr w:rsidR="0016738F" w:rsidRPr="00FF5201" w:rsidTr="009076F4">
        <w:trPr>
          <w:cantSplit/>
        </w:trPr>
        <w:tc>
          <w:tcPr>
            <w:tcW w:w="900" w:type="dxa"/>
          </w:tcPr>
          <w:p w:rsidR="0016738F" w:rsidRPr="00202208" w:rsidRDefault="0016738F" w:rsidP="001673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39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Check Reminder email</w:t>
            </w:r>
          </w:p>
          <w:p w:rsidR="0016738F" w:rsidRDefault="0016738F" w:rsidP="0016738F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16738F" w:rsidRDefault="0016738F" w:rsidP="0016738F">
            <w:pPr>
              <w:rPr>
                <w:noProof/>
              </w:rPr>
            </w:pPr>
            <w:r>
              <w:rPr>
                <w:noProof/>
              </w:rPr>
              <w:t>Right click on job CoachingReminders</w:t>
            </w:r>
          </w:p>
          <w:p w:rsidR="0016738F" w:rsidRDefault="0016738F" w:rsidP="0016738F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16738F" w:rsidRDefault="0016738F" w:rsidP="0016738F">
            <w:pPr>
              <w:rPr>
                <w:bCs/>
              </w:rPr>
            </w:pPr>
          </w:p>
        </w:tc>
        <w:tc>
          <w:tcPr>
            <w:tcW w:w="4500" w:type="dxa"/>
          </w:tcPr>
          <w:p w:rsidR="0016738F" w:rsidRPr="007966F6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16738F" w:rsidRDefault="0016738F" w:rsidP="0016738F">
            <w:pPr>
              <w:rPr>
                <w:bCs/>
              </w:rPr>
            </w:pPr>
          </w:p>
        </w:tc>
        <w:tc>
          <w:tcPr>
            <w:tcW w:w="2880" w:type="dxa"/>
          </w:tcPr>
          <w:p w:rsidR="0016738F" w:rsidRPr="00BF0D72" w:rsidRDefault="0016738F" w:rsidP="0016738F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Pr="004F5C38" w:rsidRDefault="00790283" w:rsidP="002F7825">
      <w:pPr>
        <w:pStyle w:val="Heading2"/>
        <w:numPr>
          <w:ilvl w:val="0"/>
          <w:numId w:val="2"/>
        </w:numPr>
      </w:pPr>
      <w:bookmarkStart w:id="67" w:name="_Toc509490171"/>
      <w:bookmarkStart w:id="68" w:name="_Toc509491615"/>
      <w:bookmarkStart w:id="69" w:name="_Toc510620952"/>
      <w:r>
        <w:t>TFS 7854 Data File Encryption</w:t>
      </w:r>
      <w:bookmarkEnd w:id="67"/>
      <w:bookmarkEnd w:id="68"/>
      <w:bookmarkEnd w:id="6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0283" w:rsidTr="0006307D">
        <w:trPr>
          <w:tblHeader/>
        </w:trPr>
        <w:tc>
          <w:tcPr>
            <w:tcW w:w="2549" w:type="dxa"/>
            <w:shd w:val="solid" w:color="auto" w:fill="000000"/>
          </w:tcPr>
          <w:p w:rsidR="00790283" w:rsidRDefault="00790283" w:rsidP="0006307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90283" w:rsidRDefault="00790283" w:rsidP="0006307D">
            <w:r>
              <w:t>Description</w:t>
            </w:r>
          </w:p>
        </w:tc>
      </w:tr>
      <w:tr w:rsidR="00790283" w:rsidTr="0006307D">
        <w:tc>
          <w:tcPr>
            <w:tcW w:w="2549" w:type="dxa"/>
          </w:tcPr>
          <w:p w:rsidR="00790283" w:rsidRDefault="00790283" w:rsidP="0006307D">
            <w:r>
              <w:t>Change Type</w:t>
            </w:r>
          </w:p>
        </w:tc>
        <w:tc>
          <w:tcPr>
            <w:tcW w:w="10455" w:type="dxa"/>
          </w:tcPr>
          <w:p w:rsidR="00790283" w:rsidRDefault="00790283" w:rsidP="0006307D">
            <w:r>
              <w:t>Change Request</w:t>
            </w:r>
          </w:p>
        </w:tc>
      </w:tr>
      <w:tr w:rsidR="00790283" w:rsidTr="0006307D">
        <w:trPr>
          <w:trHeight w:val="125"/>
        </w:trPr>
        <w:tc>
          <w:tcPr>
            <w:tcW w:w="2549" w:type="dxa"/>
          </w:tcPr>
          <w:p w:rsidR="00790283" w:rsidRDefault="00790283" w:rsidP="0006307D">
            <w:r>
              <w:t>Change Description</w:t>
            </w:r>
          </w:p>
        </w:tc>
        <w:tc>
          <w:tcPr>
            <w:tcW w:w="10455" w:type="dxa"/>
          </w:tcPr>
          <w:p w:rsidR="00790283" w:rsidRDefault="00790283" w:rsidP="0006307D">
            <w:r>
              <w:t>Load files from encryption directory</w:t>
            </w:r>
          </w:p>
        </w:tc>
      </w:tr>
      <w:tr w:rsidR="00790283" w:rsidTr="0006307D">
        <w:tc>
          <w:tcPr>
            <w:tcW w:w="2549" w:type="dxa"/>
          </w:tcPr>
          <w:p w:rsidR="00790283" w:rsidRDefault="00790283" w:rsidP="0006307D">
            <w:r>
              <w:t>Test Environment</w:t>
            </w:r>
          </w:p>
        </w:tc>
        <w:tc>
          <w:tcPr>
            <w:tcW w:w="10455" w:type="dxa"/>
          </w:tcPr>
          <w:p w:rsidR="00790283" w:rsidRDefault="00790283" w:rsidP="0006307D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790283" w:rsidTr="0006307D">
        <w:tc>
          <w:tcPr>
            <w:tcW w:w="2549" w:type="dxa"/>
          </w:tcPr>
          <w:p w:rsidR="00790283" w:rsidRDefault="00790283" w:rsidP="0006307D">
            <w:r>
              <w:t>Notes</w:t>
            </w:r>
          </w:p>
        </w:tc>
        <w:tc>
          <w:tcPr>
            <w:tcW w:w="10455" w:type="dxa"/>
          </w:tcPr>
          <w:p w:rsidR="00790283" w:rsidRDefault="00790283" w:rsidP="0006307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0283" w:rsidRDefault="00790283" w:rsidP="0006307D">
            <w:r>
              <w:t>Stage files and verify the Encryption process and load</w:t>
            </w:r>
          </w:p>
          <w:p w:rsidR="00790283" w:rsidRDefault="00790283" w:rsidP="0006307D"/>
          <w:p w:rsidR="00790283" w:rsidRDefault="00790283" w:rsidP="00790283">
            <w:r>
              <w:t>eCL_Generic_Feed_OTH_DTT20171201.csv</w:t>
            </w:r>
          </w:p>
          <w:p w:rsidR="00790283" w:rsidRPr="00871F07" w:rsidRDefault="00790283" w:rsidP="00790283">
            <w:r>
              <w:t>eCL_Generic_Feed_OTH_SEA20171201.csv</w:t>
            </w:r>
          </w:p>
        </w:tc>
      </w:tr>
    </w:tbl>
    <w:p w:rsidR="00790283" w:rsidRPr="00871F07" w:rsidRDefault="00790283" w:rsidP="0079028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0283" w:rsidRPr="00FF5201" w:rsidTr="0006307D">
        <w:trPr>
          <w:cantSplit/>
          <w:tblHeader/>
        </w:trPr>
        <w:tc>
          <w:tcPr>
            <w:tcW w:w="900" w:type="dxa"/>
            <w:shd w:val="clear" w:color="auto" w:fill="A6A6A6"/>
          </w:tcPr>
          <w:p w:rsidR="00790283" w:rsidRPr="00FF5201" w:rsidRDefault="00790283" w:rsidP="0006307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90283" w:rsidRPr="00FF5201" w:rsidRDefault="00790283" w:rsidP="0006307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90283" w:rsidRPr="00FF5201" w:rsidRDefault="00790283" w:rsidP="0006307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90283" w:rsidRPr="00FF5201" w:rsidRDefault="00790283" w:rsidP="0006307D">
            <w:pPr>
              <w:rPr>
                <w:i/>
              </w:rPr>
            </w:pPr>
            <w:r w:rsidRPr="00FF5201">
              <w:t>RESULTS</w:t>
            </w:r>
          </w:p>
          <w:p w:rsidR="00790283" w:rsidRPr="00FF5201" w:rsidRDefault="00790283" w:rsidP="0006307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90283" w:rsidRPr="00FF5201" w:rsidRDefault="00790283" w:rsidP="0006307D">
            <w:pPr>
              <w:rPr>
                <w:i/>
              </w:rPr>
            </w:pPr>
            <w:r w:rsidRPr="00FF5201">
              <w:t>COMMENTS</w:t>
            </w: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790283" w:rsidRDefault="00790283" w:rsidP="0006307D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790283" w:rsidRDefault="00790283" w:rsidP="0006307D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790283" w:rsidRPr="00202208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790283" w:rsidRDefault="00790283" w:rsidP="0006307D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790283" w:rsidRDefault="00790283" w:rsidP="0006307D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790283" w:rsidRDefault="00790283" w:rsidP="0006307D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790283" w:rsidRPr="007966F6" w:rsidRDefault="00790283" w:rsidP="0006307D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790283" w:rsidRDefault="00790283" w:rsidP="0006307D">
            <w:r>
              <w:t>Decrypted files should be deleted</w:t>
            </w:r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4</w:t>
            </w:r>
          </w:p>
        </w:tc>
        <w:tc>
          <w:tcPr>
            <w:tcW w:w="3960" w:type="dxa"/>
          </w:tcPr>
          <w:p w:rsidR="00790283" w:rsidRDefault="00790283" w:rsidP="0006307D">
            <w:r>
              <w:t>Check Backup directory</w:t>
            </w:r>
          </w:p>
        </w:tc>
        <w:tc>
          <w:tcPr>
            <w:tcW w:w="4500" w:type="dxa"/>
          </w:tcPr>
          <w:p w:rsidR="00790283" w:rsidRDefault="00790283" w:rsidP="0006307D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790283" w:rsidRDefault="00790283" w:rsidP="0006307D">
            <w:r>
              <w:t>Check File List table</w:t>
            </w:r>
          </w:p>
        </w:tc>
        <w:tc>
          <w:tcPr>
            <w:tcW w:w="4500" w:type="dxa"/>
          </w:tcPr>
          <w:p w:rsidR="00790283" w:rsidRDefault="00790283" w:rsidP="0006307D">
            <w:r>
              <w:t>Should show decrypted file names</w:t>
            </w:r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6</w:t>
            </w:r>
          </w:p>
        </w:tc>
        <w:tc>
          <w:tcPr>
            <w:tcW w:w="3960" w:type="dxa"/>
          </w:tcPr>
          <w:p w:rsidR="00790283" w:rsidRDefault="00790283" w:rsidP="0006307D">
            <w:r>
              <w:t>Verify Counts in file List table</w:t>
            </w:r>
          </w:p>
        </w:tc>
        <w:tc>
          <w:tcPr>
            <w:tcW w:w="4500" w:type="dxa"/>
          </w:tcPr>
          <w:p w:rsidR="00790283" w:rsidRDefault="00790283" w:rsidP="0006307D">
            <w:r>
              <w:t>Counts should match data in file</w:t>
            </w:r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r>
              <w:rPr>
                <w:rFonts w:asciiTheme="minorHAnsi" w:hAnsiTheme="minorHAnsi"/>
                <w:bCs/>
              </w:rPr>
              <w:t>6.7</w:t>
            </w:r>
          </w:p>
        </w:tc>
        <w:tc>
          <w:tcPr>
            <w:tcW w:w="3960" w:type="dxa"/>
          </w:tcPr>
          <w:p w:rsidR="00790283" w:rsidRDefault="00790283" w:rsidP="0006307D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790283" w:rsidRDefault="00790283" w:rsidP="0006307D">
            <w:r>
              <w:t>42 or 242</w:t>
            </w:r>
          </w:p>
          <w:p w:rsidR="00790283" w:rsidRDefault="00790283" w:rsidP="0006307D"/>
        </w:tc>
        <w:tc>
          <w:tcPr>
            <w:tcW w:w="1260" w:type="dxa"/>
          </w:tcPr>
          <w:p w:rsidR="00790283" w:rsidRDefault="00790283" w:rsidP="0006307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r>
              <w:rPr>
                <w:rFonts w:asciiTheme="minorHAnsi" w:hAnsiTheme="minorHAnsi"/>
                <w:bCs/>
              </w:rPr>
              <w:t>6.</w:t>
            </w:r>
            <w:r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0283" w:rsidRPr="00F03F7A" w:rsidRDefault="00790283" w:rsidP="0006307D">
            <w:r>
              <w:t>Check strReportCode</w:t>
            </w:r>
          </w:p>
        </w:tc>
        <w:tc>
          <w:tcPr>
            <w:tcW w:w="4500" w:type="dxa"/>
          </w:tcPr>
          <w:p w:rsidR="00790283" w:rsidRDefault="00790283" w:rsidP="0006307D">
            <w:r>
              <w:t>DTT/SEA</w:t>
            </w:r>
          </w:p>
          <w:p w:rsidR="00790283" w:rsidRPr="00F03F7A" w:rsidRDefault="00790283" w:rsidP="0006307D"/>
        </w:tc>
        <w:tc>
          <w:tcPr>
            <w:tcW w:w="1260" w:type="dxa"/>
          </w:tcPr>
          <w:p w:rsidR="00790283" w:rsidRDefault="00790283" w:rsidP="0006307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r>
              <w:rPr>
                <w:rFonts w:asciiTheme="minorHAnsi" w:hAnsiTheme="minorHAnsi"/>
                <w:bCs/>
              </w:rPr>
              <w:t>6.8</w:t>
            </w:r>
          </w:p>
        </w:tc>
        <w:tc>
          <w:tcPr>
            <w:tcW w:w="3960" w:type="dxa"/>
          </w:tcPr>
          <w:p w:rsidR="00790283" w:rsidRPr="00F03F7A" w:rsidRDefault="00790283" w:rsidP="0006307D">
            <w:r>
              <w:t xml:space="preserve">Check </w:t>
            </w:r>
            <w:proofErr w:type="spellStart"/>
            <w:r>
              <w:t>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790283" w:rsidRDefault="00790283" w:rsidP="0006307D">
            <w:r>
              <w:t>3</w:t>
            </w:r>
          </w:p>
          <w:p w:rsidR="00790283" w:rsidRDefault="00790283" w:rsidP="0006307D"/>
        </w:tc>
        <w:tc>
          <w:tcPr>
            <w:tcW w:w="1260" w:type="dxa"/>
          </w:tcPr>
          <w:p w:rsidR="00790283" w:rsidRDefault="00790283" w:rsidP="0006307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r>
              <w:rPr>
                <w:rFonts w:asciiTheme="minorHAnsi" w:hAnsiTheme="minorHAnsi"/>
                <w:bCs/>
              </w:rPr>
              <w:t>6.9</w:t>
            </w:r>
          </w:p>
        </w:tc>
        <w:tc>
          <w:tcPr>
            <w:tcW w:w="3960" w:type="dxa"/>
          </w:tcPr>
          <w:p w:rsidR="00790283" w:rsidRPr="00F03F7A" w:rsidRDefault="00790283" w:rsidP="0006307D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790283" w:rsidRDefault="00790283" w:rsidP="0006307D">
            <w:r>
              <w:t>Should go to rejected table</w:t>
            </w:r>
          </w:p>
        </w:tc>
        <w:tc>
          <w:tcPr>
            <w:tcW w:w="1260" w:type="dxa"/>
          </w:tcPr>
          <w:p w:rsidR="00790283" w:rsidRDefault="00790283" w:rsidP="0006307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790283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11</w:t>
            </w:r>
          </w:p>
          <w:p w:rsidR="00790283" w:rsidRPr="00BF0D72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22</w:t>
            </w: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r>
              <w:rPr>
                <w:rFonts w:asciiTheme="minorHAnsi" w:hAnsiTheme="minorHAnsi"/>
                <w:bCs/>
              </w:rPr>
              <w:t>6.10</w:t>
            </w:r>
          </w:p>
        </w:tc>
        <w:tc>
          <w:tcPr>
            <w:tcW w:w="3960" w:type="dxa"/>
          </w:tcPr>
          <w:p w:rsidR="00790283" w:rsidRDefault="00790283" w:rsidP="0006307D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790283" w:rsidRDefault="00790283" w:rsidP="0006307D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790283" w:rsidRDefault="00790283" w:rsidP="0006307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r>
              <w:rPr>
                <w:rFonts w:asciiTheme="minorHAnsi" w:hAnsiTheme="minorHAnsi"/>
                <w:bCs/>
              </w:rPr>
              <w:t>6.11</w:t>
            </w:r>
          </w:p>
        </w:tc>
        <w:tc>
          <w:tcPr>
            <w:tcW w:w="3960" w:type="dxa"/>
          </w:tcPr>
          <w:p w:rsidR="00790283" w:rsidRPr="00F03F7A" w:rsidRDefault="00790283" w:rsidP="0006307D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06307D">
            <w:r>
              <w:t>Email delivered as expected.</w:t>
            </w:r>
          </w:p>
        </w:tc>
        <w:tc>
          <w:tcPr>
            <w:tcW w:w="1260" w:type="dxa"/>
          </w:tcPr>
          <w:p w:rsidR="00790283" w:rsidRDefault="00790283" w:rsidP="0006307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r>
              <w:rPr>
                <w:rFonts w:asciiTheme="minorHAnsi" w:hAnsiTheme="minorHAnsi"/>
                <w:bCs/>
              </w:rPr>
              <w:t>6.12</w:t>
            </w:r>
          </w:p>
        </w:tc>
        <w:tc>
          <w:tcPr>
            <w:tcW w:w="3960" w:type="dxa"/>
          </w:tcPr>
          <w:p w:rsidR="00790283" w:rsidRDefault="00790283" w:rsidP="0006307D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06307D">
            <w:r>
              <w:t>Standard email attributes for non CSE Supervisor review</w:t>
            </w:r>
          </w:p>
        </w:tc>
        <w:tc>
          <w:tcPr>
            <w:tcW w:w="1260" w:type="dxa"/>
          </w:tcPr>
          <w:p w:rsidR="00790283" w:rsidRDefault="00790283" w:rsidP="0006307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r>
              <w:rPr>
                <w:rFonts w:asciiTheme="minorHAnsi" w:hAnsiTheme="minorHAnsi"/>
                <w:bCs/>
              </w:rPr>
              <w:t>6.13</w:t>
            </w:r>
          </w:p>
        </w:tc>
        <w:tc>
          <w:tcPr>
            <w:tcW w:w="3960" w:type="dxa"/>
          </w:tcPr>
          <w:p w:rsidR="00790283" w:rsidRPr="00F03F7A" w:rsidRDefault="00790283" w:rsidP="0006307D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06307D">
            <w:r>
              <w:t>Notification date set after Notification</w:t>
            </w:r>
          </w:p>
        </w:tc>
        <w:tc>
          <w:tcPr>
            <w:tcW w:w="1260" w:type="dxa"/>
          </w:tcPr>
          <w:p w:rsidR="00790283" w:rsidRDefault="00790283" w:rsidP="0006307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r>
              <w:rPr>
                <w:rFonts w:asciiTheme="minorHAnsi" w:hAnsiTheme="minorHAnsi"/>
                <w:bCs/>
              </w:rPr>
              <w:t>6.14</w:t>
            </w:r>
          </w:p>
        </w:tc>
        <w:tc>
          <w:tcPr>
            <w:tcW w:w="3960" w:type="dxa"/>
          </w:tcPr>
          <w:p w:rsidR="00790283" w:rsidRPr="00F03F7A" w:rsidRDefault="00790283" w:rsidP="0006307D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06307D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790283" w:rsidRDefault="00790283" w:rsidP="0006307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r>
              <w:rPr>
                <w:rFonts w:asciiTheme="minorHAnsi" w:hAnsiTheme="minorHAnsi"/>
                <w:bCs/>
              </w:rPr>
              <w:t>6.15</w:t>
            </w:r>
          </w:p>
        </w:tc>
        <w:tc>
          <w:tcPr>
            <w:tcW w:w="3960" w:type="dxa"/>
          </w:tcPr>
          <w:p w:rsidR="00790283" w:rsidRPr="00F03F7A" w:rsidRDefault="00790283" w:rsidP="0006307D">
            <w:r>
              <w:t xml:space="preserve">Verify staging table </w:t>
            </w:r>
          </w:p>
        </w:tc>
        <w:tc>
          <w:tcPr>
            <w:tcW w:w="4500" w:type="dxa"/>
          </w:tcPr>
          <w:p w:rsidR="00790283" w:rsidRDefault="00790283" w:rsidP="0006307D">
            <w:r>
              <w:t>Should be truncated</w:t>
            </w:r>
          </w:p>
        </w:tc>
        <w:tc>
          <w:tcPr>
            <w:tcW w:w="1260" w:type="dxa"/>
          </w:tcPr>
          <w:p w:rsidR="00790283" w:rsidRDefault="00790283" w:rsidP="0006307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Pr="00420C4B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16</w:t>
            </w:r>
          </w:p>
        </w:tc>
        <w:tc>
          <w:tcPr>
            <w:tcW w:w="3960" w:type="dxa"/>
          </w:tcPr>
          <w:p w:rsidR="00790283" w:rsidRDefault="00790283" w:rsidP="0006307D">
            <w:r>
              <w:t>Verify Rejected table</w:t>
            </w:r>
          </w:p>
        </w:tc>
        <w:tc>
          <w:tcPr>
            <w:tcW w:w="4500" w:type="dxa"/>
          </w:tcPr>
          <w:p w:rsidR="00790283" w:rsidRDefault="00790283" w:rsidP="0006307D">
            <w:r>
              <w:t>Should not store employee details. Minimal information</w:t>
            </w:r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790283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11</w:t>
            </w:r>
          </w:p>
          <w:p w:rsidR="00790283" w:rsidRPr="00BF0D72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22</w:t>
            </w: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7</w:t>
            </w:r>
          </w:p>
        </w:tc>
        <w:tc>
          <w:tcPr>
            <w:tcW w:w="3960" w:type="dxa"/>
          </w:tcPr>
          <w:p w:rsidR="00790283" w:rsidRDefault="00790283" w:rsidP="0006307D">
            <w:r>
              <w:t xml:space="preserve">Verify </w:t>
            </w:r>
            <w:proofErr w:type="spellStart"/>
            <w:r>
              <w:t>FormName</w:t>
            </w:r>
            <w:proofErr w:type="spellEnd"/>
          </w:p>
        </w:tc>
        <w:tc>
          <w:tcPr>
            <w:tcW w:w="4500" w:type="dxa"/>
          </w:tcPr>
          <w:p w:rsidR="00790283" w:rsidRDefault="00790283" w:rsidP="0006307D">
            <w:r>
              <w:t xml:space="preserve">Should have Employee ID instead of  </w:t>
            </w:r>
            <w:proofErr w:type="spellStart"/>
            <w:r>
              <w:t>LanID</w:t>
            </w:r>
            <w:proofErr w:type="spellEnd"/>
          </w:p>
        </w:tc>
        <w:tc>
          <w:tcPr>
            <w:tcW w:w="126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</w:trPr>
        <w:tc>
          <w:tcPr>
            <w:tcW w:w="90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8</w:t>
            </w:r>
          </w:p>
        </w:tc>
        <w:tc>
          <w:tcPr>
            <w:tcW w:w="3960" w:type="dxa"/>
          </w:tcPr>
          <w:p w:rsidR="00790283" w:rsidRDefault="00790283" w:rsidP="0006307D">
            <w:r>
              <w:t>Review log</w:t>
            </w:r>
          </w:p>
        </w:tc>
        <w:tc>
          <w:tcPr>
            <w:tcW w:w="4500" w:type="dxa"/>
          </w:tcPr>
          <w:p w:rsidR="00790283" w:rsidRDefault="00790283" w:rsidP="0006307D">
            <w:r>
              <w:t>Should display 1 for OTH/DTT</w:t>
            </w:r>
          </w:p>
          <w:p w:rsidR="00790283" w:rsidRDefault="00790283" w:rsidP="0006307D">
            <w:r>
              <w:t>Or OTH/SEA accordingly</w:t>
            </w:r>
          </w:p>
        </w:tc>
        <w:tc>
          <w:tcPr>
            <w:tcW w:w="126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90283" w:rsidRDefault="00790283" w:rsidP="0006307D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eCL-417523-100707</w:t>
            </w:r>
            <w:r>
              <w:rPr>
                <w:rFonts w:asciiTheme="minorHAnsi" w:hAnsiTheme="minorHAnsi"/>
                <w:bCs/>
              </w:rPr>
              <w:t xml:space="preserve"> – DTT</w:t>
            </w:r>
          </w:p>
          <w:p w:rsidR="00790283" w:rsidRPr="00BF0D72" w:rsidRDefault="00790283" w:rsidP="0006307D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eCL-217272-100708</w:t>
            </w:r>
            <w:r>
              <w:rPr>
                <w:rFonts w:asciiTheme="minorHAnsi" w:hAnsiTheme="minorHAnsi"/>
                <w:bCs/>
              </w:rPr>
              <w:t>- SEA</w:t>
            </w:r>
          </w:p>
        </w:tc>
      </w:tr>
    </w:tbl>
    <w:p w:rsidR="00790283" w:rsidRDefault="00790283" w:rsidP="00790283"/>
    <w:p w:rsidR="00790283" w:rsidRDefault="00790283" w:rsidP="00790283"/>
    <w:p w:rsidR="00790283" w:rsidRDefault="00790283" w:rsidP="00790283"/>
    <w:p w:rsidR="002F7825" w:rsidRDefault="002F7825">
      <w:pPr>
        <w:pStyle w:val="Heading2"/>
        <w:numPr>
          <w:ilvl w:val="0"/>
          <w:numId w:val="2"/>
        </w:numPr>
        <w:rPr>
          <w:ins w:id="70" w:author="Palacherla, Susmitha C (NONUS)" w:date="2018-04-04T13:36:00Z"/>
        </w:rPr>
        <w:pPrChange w:id="71" w:author="Palacherla, Susmitha C (NONUS)" w:date="2018-04-04T13:37:00Z">
          <w:pPr>
            <w:pStyle w:val="Heading2"/>
            <w:numPr>
              <w:numId w:val="11"/>
            </w:numPr>
            <w:tabs>
              <w:tab w:val="num" w:pos="720"/>
            </w:tabs>
            <w:ind w:left="720" w:hanging="360"/>
          </w:pPr>
        </w:pPrChange>
      </w:pPr>
      <w:bookmarkStart w:id="72" w:name="_Toc510610422"/>
      <w:bookmarkStart w:id="73" w:name="_Toc510620953"/>
      <w:ins w:id="74" w:author="Palacherla, Susmitha C (NONUS)" w:date="2018-04-04T13:36:00Z">
        <w:r>
          <w:t xml:space="preserve">TFS 10524 Move apps away from E Drive and TFS 10532 drop </w:t>
        </w:r>
      </w:ins>
      <w:ins w:id="75" w:author="Palacherla, Susmitha C (NONUS)" w:date="2018-04-04T16:00:00Z">
        <w:r w:rsidR="006948D4">
          <w:t>Generic</w:t>
        </w:r>
      </w:ins>
      <w:ins w:id="76" w:author="Palacherla, Susmitha C (NONUS)" w:date="2018-04-04T13:36:00Z">
        <w:r>
          <w:t xml:space="preserve"> Fact table</w:t>
        </w:r>
        <w:bookmarkEnd w:id="72"/>
        <w:bookmarkEnd w:id="73"/>
      </w:ins>
    </w:p>
    <w:p w:rsidR="002F7825" w:rsidRPr="004F1744" w:rsidRDefault="002F7825" w:rsidP="002F7825">
      <w:pPr>
        <w:rPr>
          <w:ins w:id="77" w:author="Palacherla, Susmitha C (NONUS)" w:date="2018-04-04T13:36:00Z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F7825" w:rsidTr="00E11FE9">
        <w:trPr>
          <w:tblHeader/>
          <w:ins w:id="78" w:author="Palacherla, Susmitha C (NONUS)" w:date="2018-04-04T13:36:00Z"/>
        </w:trPr>
        <w:tc>
          <w:tcPr>
            <w:tcW w:w="2549" w:type="dxa"/>
            <w:shd w:val="solid" w:color="auto" w:fill="000000"/>
          </w:tcPr>
          <w:p w:rsidR="002F7825" w:rsidRDefault="002F7825" w:rsidP="00E11FE9">
            <w:pPr>
              <w:rPr>
                <w:ins w:id="79" w:author="Palacherla, Susmitha C (NONUS)" w:date="2018-04-04T13:36:00Z"/>
              </w:rPr>
            </w:pPr>
            <w:ins w:id="80" w:author="Palacherla, Susmitha C (NONUS)" w:date="2018-04-04T13:36:00Z">
              <w: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2F7825" w:rsidRDefault="002F7825" w:rsidP="00E11FE9">
            <w:pPr>
              <w:rPr>
                <w:ins w:id="81" w:author="Palacherla, Susmitha C (NONUS)" w:date="2018-04-04T13:36:00Z"/>
              </w:rPr>
            </w:pPr>
            <w:ins w:id="82" w:author="Palacherla, Susmitha C (NONUS)" w:date="2018-04-04T13:36:00Z">
              <w:r>
                <w:t>Description</w:t>
              </w:r>
            </w:ins>
          </w:p>
        </w:tc>
      </w:tr>
      <w:tr w:rsidR="002F7825" w:rsidTr="00E11FE9">
        <w:trPr>
          <w:ins w:id="83" w:author="Palacherla, Susmitha C (NONUS)" w:date="2018-04-04T13:36:00Z"/>
        </w:trPr>
        <w:tc>
          <w:tcPr>
            <w:tcW w:w="2549" w:type="dxa"/>
          </w:tcPr>
          <w:p w:rsidR="002F7825" w:rsidRDefault="002F7825" w:rsidP="00E11FE9">
            <w:pPr>
              <w:rPr>
                <w:ins w:id="84" w:author="Palacherla, Susmitha C (NONUS)" w:date="2018-04-04T13:36:00Z"/>
              </w:rPr>
            </w:pPr>
            <w:ins w:id="85" w:author="Palacherla, Susmitha C (NONUS)" w:date="2018-04-04T13:36:00Z">
              <w:r>
                <w:t>Change Type</w:t>
              </w:r>
            </w:ins>
          </w:p>
        </w:tc>
        <w:tc>
          <w:tcPr>
            <w:tcW w:w="10455" w:type="dxa"/>
          </w:tcPr>
          <w:p w:rsidR="002F7825" w:rsidRDefault="002F7825" w:rsidP="00E11FE9">
            <w:pPr>
              <w:rPr>
                <w:ins w:id="86" w:author="Palacherla, Susmitha C (NONUS)" w:date="2018-04-04T13:36:00Z"/>
              </w:rPr>
            </w:pPr>
            <w:ins w:id="87" w:author="Palacherla, Susmitha C (NONUS)" w:date="2018-04-04T13:36:00Z">
              <w:r>
                <w:t>Change Request</w:t>
              </w:r>
            </w:ins>
          </w:p>
        </w:tc>
      </w:tr>
      <w:tr w:rsidR="002F7825" w:rsidTr="00E11FE9">
        <w:trPr>
          <w:trHeight w:val="125"/>
          <w:ins w:id="88" w:author="Palacherla, Susmitha C (NONUS)" w:date="2018-04-04T13:36:00Z"/>
        </w:trPr>
        <w:tc>
          <w:tcPr>
            <w:tcW w:w="2549" w:type="dxa"/>
          </w:tcPr>
          <w:p w:rsidR="002F7825" w:rsidRDefault="002F7825" w:rsidP="00E11FE9">
            <w:pPr>
              <w:rPr>
                <w:ins w:id="89" w:author="Palacherla, Susmitha C (NONUS)" w:date="2018-04-04T13:36:00Z"/>
              </w:rPr>
            </w:pPr>
            <w:ins w:id="90" w:author="Palacherla, Susmitha C (NONUS)" w:date="2018-04-04T13:36:00Z">
              <w:r>
                <w:t>Change Description</w:t>
              </w:r>
            </w:ins>
          </w:p>
        </w:tc>
        <w:tc>
          <w:tcPr>
            <w:tcW w:w="10455" w:type="dxa"/>
          </w:tcPr>
          <w:p w:rsidR="002F7825" w:rsidRDefault="002F7825" w:rsidP="00E11FE9">
            <w:pPr>
              <w:rPr>
                <w:ins w:id="91" w:author="Palacherla, Susmitha C (NONUS)" w:date="2018-04-04T13:36:00Z"/>
              </w:rPr>
            </w:pPr>
            <w:ins w:id="92" w:author="Palacherla, Susmitha C (NONUS)" w:date="2018-04-04T13:36:00Z">
              <w:r>
                <w:t>Load files from encryption directory</w:t>
              </w:r>
            </w:ins>
          </w:p>
        </w:tc>
      </w:tr>
      <w:tr w:rsidR="002F7825" w:rsidTr="00E11FE9">
        <w:trPr>
          <w:ins w:id="93" w:author="Palacherla, Susmitha C (NONUS)" w:date="2018-04-04T13:36:00Z"/>
        </w:trPr>
        <w:tc>
          <w:tcPr>
            <w:tcW w:w="2549" w:type="dxa"/>
          </w:tcPr>
          <w:p w:rsidR="002F7825" w:rsidRDefault="002F7825" w:rsidP="00E11FE9">
            <w:pPr>
              <w:rPr>
                <w:ins w:id="94" w:author="Palacherla, Susmitha C (NONUS)" w:date="2018-04-04T13:36:00Z"/>
              </w:rPr>
            </w:pPr>
            <w:ins w:id="95" w:author="Palacherla, Susmitha C (NONUS)" w:date="2018-04-04T13:36:00Z">
              <w:r>
                <w:t>Test Environment</w:t>
              </w:r>
            </w:ins>
          </w:p>
        </w:tc>
        <w:tc>
          <w:tcPr>
            <w:tcW w:w="10455" w:type="dxa"/>
          </w:tcPr>
          <w:p w:rsidR="002F7825" w:rsidRDefault="002F7825" w:rsidP="00E11FE9">
            <w:pPr>
              <w:rPr>
                <w:ins w:id="96" w:author="Palacherla, Susmitha C (NONUS)" w:date="2018-04-04T13:36:00Z"/>
              </w:rPr>
            </w:pPr>
            <w:proofErr w:type="spellStart"/>
            <w:ins w:id="97" w:author="Palacherla, Susmitha C (NONUS)" w:date="2018-04-04T13:36:00Z">
              <w:r>
                <w:t>eCoachingDev</w:t>
              </w:r>
              <w:proofErr w:type="spellEnd"/>
              <w:r>
                <w:t xml:space="preserve"> database f3420-ECLDBD01</w:t>
              </w:r>
            </w:ins>
          </w:p>
        </w:tc>
      </w:tr>
      <w:tr w:rsidR="002F7825" w:rsidTr="00E11FE9">
        <w:trPr>
          <w:ins w:id="98" w:author="Palacherla, Susmitha C (NONUS)" w:date="2018-04-04T13:36:00Z"/>
        </w:trPr>
        <w:tc>
          <w:tcPr>
            <w:tcW w:w="2549" w:type="dxa"/>
          </w:tcPr>
          <w:p w:rsidR="002F7825" w:rsidRDefault="002F7825" w:rsidP="00E11FE9">
            <w:pPr>
              <w:rPr>
                <w:ins w:id="99" w:author="Palacherla, Susmitha C (NONUS)" w:date="2018-04-04T13:36:00Z"/>
              </w:rPr>
            </w:pPr>
            <w:ins w:id="100" w:author="Palacherla, Susmitha C (NONUS)" w:date="2018-04-04T13:36:00Z">
              <w:r>
                <w:t>Notes</w:t>
              </w:r>
            </w:ins>
          </w:p>
        </w:tc>
        <w:tc>
          <w:tcPr>
            <w:tcW w:w="10455" w:type="dxa"/>
          </w:tcPr>
          <w:p w:rsidR="002F7825" w:rsidRDefault="002F7825" w:rsidP="00E11FE9">
            <w:pPr>
              <w:overflowPunct/>
              <w:textAlignment w:val="auto"/>
              <w:rPr>
                <w:ins w:id="101" w:author="Palacherla, Susmitha C (NONUS)" w:date="2018-04-04T13:36:00Z"/>
                <w:rFonts w:ascii="Courier New" w:hAnsi="Courier New" w:cs="Courier New"/>
                <w:noProof/>
                <w:color w:val="0000FF"/>
              </w:rPr>
            </w:pPr>
          </w:p>
          <w:p w:rsidR="002F7825" w:rsidRDefault="002F7825" w:rsidP="00E11FE9">
            <w:pPr>
              <w:rPr>
                <w:ins w:id="102" w:author="Palacherla, Susmitha C (NONUS)" w:date="2018-04-04T13:36:00Z"/>
              </w:rPr>
            </w:pPr>
            <w:ins w:id="103" w:author="Palacherla, Susmitha C (NONUS)" w:date="2018-04-04T13:36:00Z">
              <w:r>
                <w:t>Stage files and verify the Encryption process and load</w:t>
              </w:r>
            </w:ins>
          </w:p>
          <w:p w:rsidR="002F7825" w:rsidRDefault="002F7825" w:rsidP="00E11FE9">
            <w:pPr>
              <w:overflowPunct/>
              <w:textAlignment w:val="auto"/>
              <w:rPr>
                <w:ins w:id="104" w:author="Palacherla, Susmitha C (NONUS)" w:date="2018-04-04T13:36:00Z"/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ins w:id="105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06" w:author="Palacherla, Susmitha C (NONUS)" w:date="2018-04-04T13:4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07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08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Generic_FileList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09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10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DATEADD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day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DATEDIFF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day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File_LoadDate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DATEADD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day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DATEDIFF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day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GETDATE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)),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11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12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order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by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File_Name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13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14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15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16" w:author="Palacherla, Susmitha C (NONUS)" w:date="2018-04-04T13:4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17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ins w:id="118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19" w:author="Palacherla, Susmitha C (NONUS)" w:date="2018-04-04T13:4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20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21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LIK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%20180401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22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23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  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and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lik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%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or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lik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SEA%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24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25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order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by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id</w:t>
              </w:r>
              <w:proofErr w:type="spellEnd"/>
            </w:ins>
          </w:p>
          <w:p w:rsidR="002F7825" w:rsidRDefault="002F7825" w:rsidP="002F7825">
            <w:pPr>
              <w:overflowPunct/>
              <w:textAlignment w:val="auto"/>
              <w:rPr>
                <w:ins w:id="126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27" w:author="Palacherla, Susmitha C (NONUS)" w:date="2018-04-04T13:4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28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ins w:id="129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ins w:id="130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31" w:author="Palacherla, Susmitha C (NONUS)" w:date="2018-04-04T13:4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LR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*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32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33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CL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JOIN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_Reason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CLR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34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35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ON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L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LR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ID</w:t>
              </w:r>
              <w:proofErr w:type="spellEnd"/>
            </w:ins>
          </w:p>
          <w:p w:rsidR="002F7825" w:rsidRDefault="002F7825" w:rsidP="002F7825">
            <w:pPr>
              <w:overflowPunct/>
              <w:textAlignment w:val="auto"/>
              <w:rPr>
                <w:ins w:id="136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37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LIK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%20180401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38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39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  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and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lik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%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or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lik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SEA%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40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41" w:author="Palacherla, Susmitha C (NONUS)" w:date="2018-04-04T13:40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order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by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id</w:t>
              </w:r>
              <w:proofErr w:type="spellEnd"/>
            </w:ins>
          </w:p>
          <w:p w:rsidR="002F7825" w:rsidRDefault="002F7825" w:rsidP="002F7825">
            <w:pPr>
              <w:overflowPunct/>
              <w:textAlignment w:val="auto"/>
              <w:rPr>
                <w:ins w:id="142" w:author="Palacherla, Susmitha C (NONUS)" w:date="2018-04-04T13:40:00Z"/>
                <w:rFonts w:ascii="Consolas" w:hAnsi="Consolas" w:cs="Consolas"/>
                <w:color w:val="0000FF"/>
                <w:sz w:val="19"/>
                <w:szCs w:val="19"/>
              </w:rPr>
            </w:pPr>
            <w:ins w:id="143" w:author="Palacherla, Susmitha C (NONUS)" w:date="2018-04-04T13:4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2F7825" w:rsidRDefault="002F7825" w:rsidP="00E11FE9">
            <w:pPr>
              <w:overflowPunct/>
              <w:textAlignment w:val="auto"/>
              <w:rPr>
                <w:ins w:id="144" w:author="Palacherla, Susmitha C (NONUS)" w:date="2018-04-04T13:36:00Z"/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E11FE9">
            <w:pPr>
              <w:overflowPunct/>
              <w:textAlignment w:val="auto"/>
              <w:rPr>
                <w:ins w:id="145" w:author="Palacherla, Susmitha C (NONUS)" w:date="2018-04-04T13:36:00Z"/>
                <w:rFonts w:ascii="Consolas" w:hAnsi="Consolas" w:cs="Consolas"/>
                <w:sz w:val="19"/>
                <w:szCs w:val="19"/>
              </w:rPr>
            </w:pPr>
          </w:p>
          <w:p w:rsidR="002F7825" w:rsidRPr="002F7825" w:rsidRDefault="002F7825" w:rsidP="002F7825">
            <w:pPr>
              <w:overflowPunct/>
              <w:textAlignment w:val="auto"/>
              <w:rPr>
                <w:ins w:id="146" w:author="Palacherla, Susmitha C (NONUS)" w:date="2018-04-04T13:40:00Z"/>
                <w:rFonts w:ascii="Consolas" w:hAnsi="Consolas" w:cs="Consolas"/>
                <w:sz w:val="19"/>
                <w:szCs w:val="19"/>
              </w:rPr>
            </w:pPr>
            <w:ins w:id="147" w:author="Palacherla, Susmitha C (NONUS)" w:date="2018-04-04T13:40:00Z">
              <w:r w:rsidRPr="002F7825">
                <w:rPr>
                  <w:rFonts w:ascii="Consolas" w:hAnsi="Consolas" w:cs="Consolas"/>
                  <w:sz w:val="19"/>
                  <w:szCs w:val="19"/>
                </w:rPr>
                <w:t>eCL_Generic_Feed_OTH_DTT20180401.csv</w:t>
              </w:r>
            </w:ins>
          </w:p>
          <w:p w:rsidR="002F7825" w:rsidRDefault="002F7825" w:rsidP="002F7825">
            <w:pPr>
              <w:overflowPunct/>
              <w:textAlignment w:val="auto"/>
              <w:rPr>
                <w:ins w:id="148" w:author="Palacherla, Susmitha C (NONUS)" w:date="2018-04-04T13:36:00Z"/>
                <w:rFonts w:ascii="Consolas" w:hAnsi="Consolas" w:cs="Consolas"/>
                <w:sz w:val="19"/>
                <w:szCs w:val="19"/>
              </w:rPr>
            </w:pPr>
            <w:ins w:id="149" w:author="Palacherla, Susmitha C (NONUS)" w:date="2018-04-04T13:40:00Z">
              <w:r w:rsidRPr="002F7825">
                <w:rPr>
                  <w:rFonts w:ascii="Consolas" w:hAnsi="Consolas" w:cs="Consolas"/>
                  <w:sz w:val="19"/>
                  <w:szCs w:val="19"/>
                </w:rPr>
                <w:t>eCL_Generic_Feed_OTH_SEA20180401.csv</w:t>
              </w:r>
            </w:ins>
          </w:p>
          <w:p w:rsidR="002F7825" w:rsidRDefault="002F7825" w:rsidP="00E11FE9">
            <w:pPr>
              <w:overflowPunct/>
              <w:textAlignment w:val="auto"/>
              <w:rPr>
                <w:ins w:id="150" w:author="Palacherla, Susmitha C (NONUS)" w:date="2018-04-04T13:36:00Z"/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E11FE9">
            <w:pPr>
              <w:rPr>
                <w:ins w:id="151" w:author="Palacherla, Susmitha C (NONUS)" w:date="2018-04-04T13:36:00Z"/>
              </w:rPr>
            </w:pPr>
          </w:p>
          <w:p w:rsidR="002F7825" w:rsidRDefault="002F7825" w:rsidP="00E11FE9">
            <w:pPr>
              <w:rPr>
                <w:ins w:id="152" w:author="Palacherla, Susmitha C (NONUS)" w:date="2018-04-04T13:36:00Z"/>
              </w:rPr>
            </w:pPr>
          </w:p>
          <w:p w:rsidR="002F7825" w:rsidRPr="00871F07" w:rsidRDefault="002F7825" w:rsidP="00E11FE9">
            <w:pPr>
              <w:rPr>
                <w:ins w:id="153" w:author="Palacherla, Susmitha C (NONUS)" w:date="2018-04-04T13:36:00Z"/>
              </w:rPr>
            </w:pPr>
          </w:p>
        </w:tc>
      </w:tr>
    </w:tbl>
    <w:p w:rsidR="002F7825" w:rsidRPr="00871F07" w:rsidRDefault="002F7825" w:rsidP="002F7825">
      <w:pPr>
        <w:rPr>
          <w:ins w:id="154" w:author="Palacherla, Susmitha C (NONUS)" w:date="2018-04-04T13:36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F7825" w:rsidRPr="00FF5201" w:rsidTr="00E11FE9">
        <w:trPr>
          <w:cantSplit/>
          <w:tblHeader/>
          <w:ins w:id="155" w:author="Palacherla, Susmitha C (NONUS)" w:date="2018-04-04T13:36:00Z"/>
        </w:trPr>
        <w:tc>
          <w:tcPr>
            <w:tcW w:w="900" w:type="dxa"/>
            <w:shd w:val="clear" w:color="auto" w:fill="A6A6A6"/>
          </w:tcPr>
          <w:p w:rsidR="002F7825" w:rsidRPr="00FF5201" w:rsidRDefault="002F7825" w:rsidP="00E11FE9">
            <w:pPr>
              <w:rPr>
                <w:ins w:id="156" w:author="Palacherla, Susmitha C (NONUS)" w:date="2018-04-04T13:36:00Z"/>
                <w:i/>
              </w:rPr>
            </w:pPr>
            <w:ins w:id="157" w:author="Palacherla, Susmitha C (NONUS)" w:date="2018-04-04T13:36:00Z">
              <w:r w:rsidRPr="00FF5201"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2F7825" w:rsidRPr="00FF5201" w:rsidRDefault="002F7825" w:rsidP="00E11FE9">
            <w:pPr>
              <w:rPr>
                <w:ins w:id="158" w:author="Palacherla, Susmitha C (NONUS)" w:date="2018-04-04T13:36:00Z"/>
                <w:i/>
              </w:rPr>
            </w:pPr>
            <w:ins w:id="159" w:author="Palacherla, Susmitha C (NONUS)" w:date="2018-04-04T13:36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2F7825" w:rsidRPr="00FF5201" w:rsidRDefault="002F7825" w:rsidP="00E11FE9">
            <w:pPr>
              <w:rPr>
                <w:ins w:id="160" w:author="Palacherla, Susmitha C (NONUS)" w:date="2018-04-04T13:36:00Z"/>
                <w:i/>
              </w:rPr>
            </w:pPr>
            <w:ins w:id="161" w:author="Palacherla, Susmitha C (NONUS)" w:date="2018-04-04T13:36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2F7825" w:rsidRPr="00FF5201" w:rsidRDefault="002F7825" w:rsidP="00E11FE9">
            <w:pPr>
              <w:rPr>
                <w:ins w:id="162" w:author="Palacherla, Susmitha C (NONUS)" w:date="2018-04-04T13:36:00Z"/>
                <w:i/>
              </w:rPr>
            </w:pPr>
            <w:ins w:id="163" w:author="Palacherla, Susmitha C (NONUS)" w:date="2018-04-04T13:36:00Z">
              <w:r w:rsidRPr="00FF5201">
                <w:t>RESULTS</w:t>
              </w:r>
            </w:ins>
          </w:p>
          <w:p w:rsidR="002F7825" w:rsidRPr="00FF5201" w:rsidRDefault="002F7825" w:rsidP="00E11FE9">
            <w:pPr>
              <w:rPr>
                <w:ins w:id="164" w:author="Palacherla, Susmitha C (NONUS)" w:date="2018-04-04T13:36:00Z"/>
                <w:i/>
              </w:rPr>
            </w:pPr>
            <w:ins w:id="165" w:author="Palacherla, Susmitha C (NONUS)" w:date="2018-04-04T13:36:00Z">
              <w:r w:rsidRPr="00FF5201"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2F7825" w:rsidRPr="00FF5201" w:rsidRDefault="002F7825" w:rsidP="00E11FE9">
            <w:pPr>
              <w:rPr>
                <w:ins w:id="166" w:author="Palacherla, Susmitha C (NONUS)" w:date="2018-04-04T13:36:00Z"/>
                <w:i/>
              </w:rPr>
            </w:pPr>
            <w:ins w:id="167" w:author="Palacherla, Susmitha C (NONUS)" w:date="2018-04-04T13:36:00Z">
              <w:r w:rsidRPr="00FF5201">
                <w:t>COMMENTS</w:t>
              </w:r>
            </w:ins>
          </w:p>
        </w:tc>
      </w:tr>
      <w:tr w:rsidR="002F7825" w:rsidRPr="00FF5201" w:rsidTr="00E11FE9">
        <w:trPr>
          <w:cantSplit/>
          <w:ins w:id="168" w:author="Palacherla, Susmitha C (NONUS)" w:date="2018-04-04T13:36:00Z"/>
        </w:trPr>
        <w:tc>
          <w:tcPr>
            <w:tcW w:w="900" w:type="dxa"/>
          </w:tcPr>
          <w:p w:rsidR="002F7825" w:rsidRDefault="002F7825" w:rsidP="00E11FE9">
            <w:pPr>
              <w:rPr>
                <w:ins w:id="169" w:author="Palacherla, Susmitha C (NONUS)" w:date="2018-04-04T13:36:00Z"/>
                <w:rFonts w:asciiTheme="minorHAnsi" w:hAnsiTheme="minorHAnsi"/>
                <w:bCs/>
              </w:rPr>
            </w:pPr>
            <w:ins w:id="170" w:author="Palacherla, Susmitha C (NONUS)" w:date="2018-04-04T13:37:00Z">
              <w:r>
                <w:rPr>
                  <w:rFonts w:asciiTheme="minorHAnsi" w:hAnsiTheme="minorHAnsi"/>
                  <w:bCs/>
                </w:rPr>
                <w:t>7.</w:t>
              </w:r>
            </w:ins>
            <w:ins w:id="171" w:author="Palacherla, Susmitha C (NONUS)" w:date="2018-04-04T13:36:00Z">
              <w:r>
                <w:rPr>
                  <w:rFonts w:asciiTheme="minorHAnsi" w:hAnsiTheme="minorHAnsi"/>
                  <w:bCs/>
                </w:rPr>
                <w:t>1</w:t>
              </w:r>
            </w:ins>
          </w:p>
        </w:tc>
        <w:tc>
          <w:tcPr>
            <w:tcW w:w="3960" w:type="dxa"/>
          </w:tcPr>
          <w:p w:rsidR="002F7825" w:rsidRDefault="002F7825" w:rsidP="00E11FE9">
            <w:pPr>
              <w:rPr>
                <w:ins w:id="172" w:author="Palacherla, Susmitha C (NONUS)" w:date="2018-04-04T13:36:00Z"/>
              </w:rPr>
            </w:pPr>
            <w:ins w:id="173" w:author="Palacherla, Susmitha C (NONUS)" w:date="2018-04-04T13:36:00Z">
              <w:r>
                <w:t xml:space="preserve">Place unencrypted files in </w:t>
              </w:r>
              <w:proofErr w:type="spellStart"/>
              <w:r>
                <w:t>Encrypt_In</w:t>
              </w:r>
              <w:proofErr w:type="spellEnd"/>
              <w:r>
                <w:t xml:space="preserve"> directory </w:t>
              </w:r>
            </w:ins>
          </w:p>
        </w:tc>
        <w:tc>
          <w:tcPr>
            <w:tcW w:w="4500" w:type="dxa"/>
          </w:tcPr>
          <w:p w:rsidR="002F7825" w:rsidRDefault="002F7825" w:rsidP="00E11FE9">
            <w:pPr>
              <w:rPr>
                <w:ins w:id="174" w:author="Palacherla, Susmitha C (NONUS)" w:date="2018-04-04T13:36:00Z"/>
              </w:rPr>
            </w:pPr>
            <w:ins w:id="175" w:author="Palacherla, Susmitha C (NONUS)" w:date="2018-04-04T13:36:00Z">
              <w:r>
                <w:t xml:space="preserve">Files encrypted and moved to </w:t>
              </w:r>
              <w:proofErr w:type="spellStart"/>
              <w:r>
                <w:t>Encrypt_Out</w:t>
              </w:r>
              <w:proofErr w:type="spellEnd"/>
            </w:ins>
          </w:p>
        </w:tc>
        <w:tc>
          <w:tcPr>
            <w:tcW w:w="1260" w:type="dxa"/>
          </w:tcPr>
          <w:p w:rsidR="002F7825" w:rsidRPr="00202208" w:rsidRDefault="002F7825" w:rsidP="00E11FE9">
            <w:pPr>
              <w:rPr>
                <w:ins w:id="176" w:author="Palacherla, Susmitha C (NONUS)" w:date="2018-04-04T13:36:00Z"/>
                <w:rFonts w:asciiTheme="minorHAnsi" w:hAnsiTheme="minorHAnsi"/>
                <w:bCs/>
              </w:rPr>
            </w:pPr>
            <w:ins w:id="177" w:author="Palacherla, Susmitha C (NONUS)" w:date="2018-04-04T13:3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2F7825" w:rsidRPr="00BF0D72" w:rsidRDefault="002F7825" w:rsidP="00E11FE9">
            <w:pPr>
              <w:rPr>
                <w:ins w:id="178" w:author="Palacherla, Susmitha C (NONUS)" w:date="2018-04-04T13:36:00Z"/>
                <w:rFonts w:asciiTheme="minorHAnsi" w:hAnsiTheme="minorHAnsi"/>
                <w:bCs/>
              </w:rPr>
            </w:pPr>
          </w:p>
        </w:tc>
      </w:tr>
      <w:tr w:rsidR="002F7825" w:rsidRPr="00FF5201" w:rsidTr="00E11FE9">
        <w:trPr>
          <w:cantSplit/>
          <w:ins w:id="179" w:author="Palacherla, Susmitha C (NONUS)" w:date="2018-04-04T13:36:00Z"/>
        </w:trPr>
        <w:tc>
          <w:tcPr>
            <w:tcW w:w="900" w:type="dxa"/>
          </w:tcPr>
          <w:p w:rsidR="002F7825" w:rsidRDefault="002F7825" w:rsidP="00E11FE9">
            <w:pPr>
              <w:rPr>
                <w:ins w:id="180" w:author="Palacherla, Susmitha C (NONUS)" w:date="2018-04-04T13:36:00Z"/>
                <w:rFonts w:asciiTheme="minorHAnsi" w:hAnsiTheme="minorHAnsi"/>
                <w:bCs/>
              </w:rPr>
            </w:pPr>
            <w:ins w:id="181" w:author="Palacherla, Susmitha C (NONUS)" w:date="2018-04-04T13:37:00Z">
              <w:r>
                <w:rPr>
                  <w:rFonts w:asciiTheme="minorHAnsi" w:hAnsiTheme="minorHAnsi"/>
                  <w:bCs/>
                </w:rPr>
                <w:t>7.</w:t>
              </w:r>
            </w:ins>
            <w:ins w:id="182" w:author="Palacherla, Susmitha C (NONUS)" w:date="2018-04-04T13:36:00Z">
              <w:r>
                <w:rPr>
                  <w:rFonts w:asciiTheme="minorHAnsi" w:hAnsiTheme="minorHAnsi"/>
                  <w:bCs/>
                </w:rPr>
                <w:t>2</w:t>
              </w:r>
            </w:ins>
          </w:p>
        </w:tc>
        <w:tc>
          <w:tcPr>
            <w:tcW w:w="3960" w:type="dxa"/>
          </w:tcPr>
          <w:p w:rsidR="002F7825" w:rsidRDefault="002F7825" w:rsidP="00E11FE9">
            <w:pPr>
              <w:rPr>
                <w:ins w:id="183" w:author="Palacherla, Susmitha C (NONUS)" w:date="2018-04-04T13:36:00Z"/>
                <w:noProof/>
              </w:rPr>
            </w:pPr>
            <w:ins w:id="184" w:author="Palacherla, Susmitha C (NONUS)" w:date="2018-04-04T13:36:00Z">
              <w:r w:rsidRPr="007966F6">
                <w:rPr>
                  <w:bCs/>
                </w:rPr>
                <w:t xml:space="preserve">Run sql agent Job </w:t>
              </w:r>
              <w:r w:rsidRPr="007966F6">
                <w:rPr>
                  <w:noProof/>
                </w:rPr>
                <w:t xml:space="preserve"> </w:t>
              </w:r>
            </w:ins>
          </w:p>
          <w:p w:rsidR="002F7825" w:rsidRDefault="002F7825">
            <w:pPr>
              <w:rPr>
                <w:ins w:id="185" w:author="Palacherla, Susmitha C (NONUS)" w:date="2018-04-04T13:36:00Z"/>
              </w:rPr>
            </w:pPr>
            <w:ins w:id="186" w:author="Palacherla, Susmitha C (NONUS)" w:date="2018-04-04T13:36:00Z">
              <w:r>
                <w:rPr>
                  <w:noProof/>
                </w:rPr>
                <w:t>Right click on job Coaching</w:t>
              </w:r>
            </w:ins>
            <w:ins w:id="187" w:author="Palacherla, Susmitha C (NONUS)" w:date="2018-04-04T13:42:00Z">
              <w:r>
                <w:rPr>
                  <w:noProof/>
                </w:rPr>
                <w:t>Generic</w:t>
              </w:r>
            </w:ins>
            <w:ins w:id="188" w:author="Palacherla, Susmitha C (NONUS)" w:date="2018-04-04T13:36:00Z">
              <w:r>
                <w:rPr>
                  <w:noProof/>
                </w:rPr>
                <w:t>Load</w:t>
              </w:r>
            </w:ins>
          </w:p>
        </w:tc>
        <w:tc>
          <w:tcPr>
            <w:tcW w:w="4500" w:type="dxa"/>
          </w:tcPr>
          <w:p w:rsidR="002F7825" w:rsidRDefault="002F7825" w:rsidP="00E11FE9">
            <w:pPr>
              <w:rPr>
                <w:ins w:id="189" w:author="Palacherla, Susmitha C (NONUS)" w:date="2018-04-04T13:36:00Z"/>
              </w:rPr>
            </w:pPr>
            <w:ins w:id="190" w:author="Palacherla, Susmitha C (NONUS)" w:date="2018-04-04T13:36:00Z">
              <w:r>
                <w:t>Runs successfully package from share on new drive.</w:t>
              </w:r>
            </w:ins>
          </w:p>
        </w:tc>
        <w:tc>
          <w:tcPr>
            <w:tcW w:w="1260" w:type="dxa"/>
          </w:tcPr>
          <w:p w:rsidR="002F7825" w:rsidRPr="005E6689" w:rsidRDefault="002F7825" w:rsidP="00E11FE9">
            <w:pPr>
              <w:rPr>
                <w:ins w:id="191" w:author="Palacherla, Susmitha C (NONUS)" w:date="2018-04-04T13:36:00Z"/>
                <w:rFonts w:asciiTheme="minorHAnsi" w:hAnsiTheme="minorHAnsi"/>
                <w:bCs/>
              </w:rPr>
            </w:pPr>
            <w:ins w:id="192" w:author="Palacherla, Susmitha C (NONUS)" w:date="2018-04-04T13:3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2F7825" w:rsidRPr="00BF0D72" w:rsidRDefault="002F7825" w:rsidP="00E11FE9">
            <w:pPr>
              <w:rPr>
                <w:ins w:id="193" w:author="Palacherla, Susmitha C (NONUS)" w:date="2018-04-04T13:36:00Z"/>
                <w:rFonts w:asciiTheme="minorHAnsi" w:hAnsiTheme="minorHAnsi"/>
                <w:bCs/>
              </w:rPr>
            </w:pPr>
          </w:p>
        </w:tc>
      </w:tr>
      <w:tr w:rsidR="002F7825" w:rsidRPr="00FF5201" w:rsidTr="00E11FE9">
        <w:trPr>
          <w:cantSplit/>
          <w:ins w:id="194" w:author="Palacherla, Susmitha C (NONUS)" w:date="2018-04-04T13:36:00Z"/>
        </w:trPr>
        <w:tc>
          <w:tcPr>
            <w:tcW w:w="900" w:type="dxa"/>
          </w:tcPr>
          <w:p w:rsidR="002F7825" w:rsidRDefault="002F7825" w:rsidP="00E11FE9">
            <w:pPr>
              <w:rPr>
                <w:ins w:id="195" w:author="Palacherla, Susmitha C (NONUS)" w:date="2018-04-04T13:36:00Z"/>
                <w:rFonts w:asciiTheme="minorHAnsi" w:hAnsiTheme="minorHAnsi"/>
                <w:bCs/>
              </w:rPr>
            </w:pPr>
            <w:ins w:id="196" w:author="Palacherla, Susmitha C (NONUS)" w:date="2018-04-04T13:37:00Z">
              <w:r>
                <w:rPr>
                  <w:rFonts w:asciiTheme="minorHAnsi" w:hAnsiTheme="minorHAnsi"/>
                  <w:bCs/>
                </w:rPr>
                <w:t>7.</w:t>
              </w:r>
            </w:ins>
            <w:ins w:id="197" w:author="Palacherla, Susmitha C (NONUS)" w:date="2018-04-04T13:36:00Z">
              <w:r>
                <w:rPr>
                  <w:rFonts w:asciiTheme="minorHAnsi" w:hAnsiTheme="minorHAnsi"/>
                  <w:bCs/>
                </w:rPr>
                <w:t>3</w:t>
              </w:r>
            </w:ins>
          </w:p>
        </w:tc>
        <w:tc>
          <w:tcPr>
            <w:tcW w:w="3960" w:type="dxa"/>
          </w:tcPr>
          <w:p w:rsidR="002F7825" w:rsidRDefault="002F7825" w:rsidP="00E11FE9">
            <w:pPr>
              <w:rPr>
                <w:ins w:id="198" w:author="Palacherla, Susmitha C (NONUS)" w:date="2018-04-04T13:36:00Z"/>
                <w:noProof/>
              </w:rPr>
            </w:pPr>
            <w:ins w:id="199" w:author="Palacherla, Susmitha C (NONUS)" w:date="2018-04-04T13:36:00Z">
              <w:r w:rsidRPr="007966F6">
                <w:rPr>
                  <w:bCs/>
                </w:rPr>
                <w:t xml:space="preserve">Run sql agent Job </w:t>
              </w:r>
              <w:r w:rsidRPr="007966F6">
                <w:rPr>
                  <w:noProof/>
                </w:rPr>
                <w:t xml:space="preserve"> </w:t>
              </w:r>
            </w:ins>
          </w:p>
          <w:p w:rsidR="002F7825" w:rsidRDefault="002F7825">
            <w:pPr>
              <w:rPr>
                <w:ins w:id="200" w:author="Palacherla, Susmitha C (NONUS)" w:date="2018-04-04T13:36:00Z"/>
                <w:bCs/>
              </w:rPr>
            </w:pPr>
            <w:ins w:id="201" w:author="Palacherla, Susmitha C (NONUS)" w:date="2018-04-04T13:36:00Z">
              <w:r>
                <w:rPr>
                  <w:noProof/>
                </w:rPr>
                <w:t>Right click on job Coaching</w:t>
              </w:r>
            </w:ins>
            <w:ins w:id="202" w:author="Palacherla, Susmitha C (NONUS)" w:date="2018-04-04T13:42:00Z">
              <w:r>
                <w:rPr>
                  <w:noProof/>
                </w:rPr>
                <w:t>Generic</w:t>
              </w:r>
            </w:ins>
            <w:ins w:id="203" w:author="Palacherla, Susmitha C (NONUS)" w:date="2018-04-04T13:36:00Z">
              <w:r>
                <w:rPr>
                  <w:noProof/>
                </w:rPr>
                <w:t>Load</w:t>
              </w:r>
            </w:ins>
          </w:p>
        </w:tc>
        <w:tc>
          <w:tcPr>
            <w:tcW w:w="4500" w:type="dxa"/>
          </w:tcPr>
          <w:p w:rsidR="002F7825" w:rsidRDefault="002F7825" w:rsidP="00E11FE9">
            <w:pPr>
              <w:rPr>
                <w:ins w:id="204" w:author="Palacherla, Susmitha C (NONUS)" w:date="2018-04-04T13:36:00Z"/>
              </w:rPr>
            </w:pPr>
            <w:ins w:id="205" w:author="Palacherla, Susmitha C (NONUS)" w:date="2018-04-04T13:36:00Z">
              <w:r>
                <w:t xml:space="preserve">Use </w:t>
              </w:r>
              <w:proofErr w:type="spellStart"/>
              <w:r>
                <w:t>config</w:t>
              </w:r>
              <w:proofErr w:type="spellEnd"/>
              <w:r>
                <w:t xml:space="preserve"> file from new physical path on G Drive</w:t>
              </w:r>
            </w:ins>
          </w:p>
        </w:tc>
        <w:tc>
          <w:tcPr>
            <w:tcW w:w="1260" w:type="dxa"/>
          </w:tcPr>
          <w:p w:rsidR="002F7825" w:rsidRDefault="002F7825" w:rsidP="00E11FE9">
            <w:pPr>
              <w:rPr>
                <w:ins w:id="206" w:author="Palacherla, Susmitha C (NONUS)" w:date="2018-04-04T13:36:00Z"/>
                <w:rFonts w:asciiTheme="minorHAnsi" w:hAnsiTheme="minorHAnsi"/>
                <w:bCs/>
              </w:rPr>
            </w:pPr>
            <w:ins w:id="207" w:author="Palacherla, Susmitha C (NONUS)" w:date="2018-04-04T13:3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2F7825" w:rsidRPr="00BF0D72" w:rsidRDefault="002F7825" w:rsidP="00E11FE9">
            <w:pPr>
              <w:rPr>
                <w:ins w:id="208" w:author="Palacherla, Susmitha C (NONUS)" w:date="2018-04-04T13:36:00Z"/>
                <w:rFonts w:asciiTheme="minorHAnsi" w:hAnsiTheme="minorHAnsi"/>
                <w:bCs/>
              </w:rPr>
            </w:pPr>
          </w:p>
        </w:tc>
      </w:tr>
      <w:tr w:rsidR="002F7825" w:rsidRPr="00FF5201" w:rsidTr="00E11FE9">
        <w:trPr>
          <w:cantSplit/>
          <w:ins w:id="209" w:author="Palacherla, Susmitha C (NONUS)" w:date="2018-04-04T13:36:00Z"/>
        </w:trPr>
        <w:tc>
          <w:tcPr>
            <w:tcW w:w="900" w:type="dxa"/>
          </w:tcPr>
          <w:p w:rsidR="002F7825" w:rsidRDefault="002F7825" w:rsidP="00E11FE9">
            <w:pPr>
              <w:rPr>
                <w:ins w:id="210" w:author="Palacherla, Susmitha C (NONUS)" w:date="2018-04-04T13:36:00Z"/>
                <w:rFonts w:asciiTheme="minorHAnsi" w:hAnsiTheme="minorHAnsi"/>
                <w:bCs/>
              </w:rPr>
            </w:pPr>
            <w:ins w:id="211" w:author="Palacherla, Susmitha C (NONUS)" w:date="2018-04-04T13:37:00Z">
              <w:r>
                <w:rPr>
                  <w:rFonts w:asciiTheme="minorHAnsi" w:hAnsiTheme="minorHAnsi"/>
                  <w:bCs/>
                </w:rPr>
                <w:t>7.</w:t>
              </w:r>
            </w:ins>
            <w:ins w:id="212" w:author="Palacherla, Susmitha C (NONUS)" w:date="2018-04-04T13:36:00Z">
              <w:r>
                <w:rPr>
                  <w:rFonts w:asciiTheme="minorHAnsi" w:hAnsiTheme="minorHAnsi"/>
                  <w:bCs/>
                </w:rPr>
                <w:t>4</w:t>
              </w:r>
            </w:ins>
          </w:p>
        </w:tc>
        <w:tc>
          <w:tcPr>
            <w:tcW w:w="3960" w:type="dxa"/>
          </w:tcPr>
          <w:p w:rsidR="002F7825" w:rsidRPr="007966F6" w:rsidRDefault="002F7825" w:rsidP="00E11FE9">
            <w:pPr>
              <w:rPr>
                <w:ins w:id="213" w:author="Palacherla, Susmitha C (NONUS)" w:date="2018-04-04T13:36:00Z"/>
                <w:bCs/>
              </w:rPr>
            </w:pPr>
            <w:ins w:id="214" w:author="Palacherla, Susmitha C (NONUS)" w:date="2018-04-04T13:36:00Z">
              <w:r>
                <w:rPr>
                  <w:bCs/>
                </w:rPr>
                <w:t xml:space="preserve">Check </w:t>
              </w:r>
              <w:proofErr w:type="spellStart"/>
              <w:r>
                <w:rPr>
                  <w:bCs/>
                </w:rPr>
                <w:t>Decrypt_Out</w:t>
              </w:r>
              <w:proofErr w:type="spellEnd"/>
              <w:r>
                <w:rPr>
                  <w:bCs/>
                </w:rPr>
                <w:t xml:space="preserve"> directory</w:t>
              </w:r>
            </w:ins>
          </w:p>
        </w:tc>
        <w:tc>
          <w:tcPr>
            <w:tcW w:w="4500" w:type="dxa"/>
          </w:tcPr>
          <w:p w:rsidR="002F7825" w:rsidRDefault="002F7825" w:rsidP="00E11FE9">
            <w:pPr>
              <w:rPr>
                <w:ins w:id="215" w:author="Palacherla, Susmitha C (NONUS)" w:date="2018-04-04T13:36:00Z"/>
              </w:rPr>
            </w:pPr>
            <w:ins w:id="216" w:author="Palacherla, Susmitha C (NONUS)" w:date="2018-04-04T13:36:00Z">
              <w:r>
                <w:t>Decrypted files should be deleted</w:t>
              </w:r>
            </w:ins>
          </w:p>
        </w:tc>
        <w:tc>
          <w:tcPr>
            <w:tcW w:w="1260" w:type="dxa"/>
          </w:tcPr>
          <w:p w:rsidR="002F7825" w:rsidRPr="005E6689" w:rsidRDefault="002F7825" w:rsidP="00E11FE9">
            <w:pPr>
              <w:rPr>
                <w:ins w:id="217" w:author="Palacherla, Susmitha C (NONUS)" w:date="2018-04-04T13:36:00Z"/>
                <w:rFonts w:asciiTheme="minorHAnsi" w:hAnsiTheme="minorHAnsi"/>
                <w:bCs/>
              </w:rPr>
            </w:pPr>
            <w:ins w:id="218" w:author="Palacherla, Susmitha C (NONUS)" w:date="2018-04-04T13:3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2F7825" w:rsidRPr="00BF0D72" w:rsidRDefault="002F7825" w:rsidP="00E11FE9">
            <w:pPr>
              <w:rPr>
                <w:ins w:id="219" w:author="Palacherla, Susmitha C (NONUS)" w:date="2018-04-04T13:36:00Z"/>
                <w:rFonts w:asciiTheme="minorHAnsi" w:hAnsiTheme="minorHAnsi"/>
                <w:bCs/>
              </w:rPr>
            </w:pPr>
          </w:p>
        </w:tc>
      </w:tr>
      <w:tr w:rsidR="002F7825" w:rsidRPr="00FF5201" w:rsidTr="00E11FE9">
        <w:trPr>
          <w:cantSplit/>
          <w:ins w:id="220" w:author="Palacherla, Susmitha C (NONUS)" w:date="2018-04-04T13:36:00Z"/>
        </w:trPr>
        <w:tc>
          <w:tcPr>
            <w:tcW w:w="900" w:type="dxa"/>
          </w:tcPr>
          <w:p w:rsidR="002F7825" w:rsidRDefault="002F7825" w:rsidP="00E11FE9">
            <w:pPr>
              <w:rPr>
                <w:ins w:id="221" w:author="Palacherla, Susmitha C (NONUS)" w:date="2018-04-04T13:36:00Z"/>
                <w:rFonts w:asciiTheme="minorHAnsi" w:hAnsiTheme="minorHAnsi"/>
                <w:bCs/>
              </w:rPr>
            </w:pPr>
            <w:ins w:id="222" w:author="Palacherla, Susmitha C (NONUS)" w:date="2018-04-04T13:37:00Z">
              <w:r>
                <w:rPr>
                  <w:rFonts w:asciiTheme="minorHAnsi" w:hAnsiTheme="minorHAnsi"/>
                  <w:bCs/>
                </w:rPr>
                <w:t>7.</w:t>
              </w:r>
            </w:ins>
            <w:ins w:id="223" w:author="Palacherla, Susmitha C (NONUS)" w:date="2018-04-04T13:36:00Z">
              <w:r>
                <w:rPr>
                  <w:rFonts w:asciiTheme="minorHAnsi" w:hAnsiTheme="minorHAnsi"/>
                  <w:bCs/>
                </w:rPr>
                <w:t>5</w:t>
              </w:r>
            </w:ins>
          </w:p>
        </w:tc>
        <w:tc>
          <w:tcPr>
            <w:tcW w:w="3960" w:type="dxa"/>
          </w:tcPr>
          <w:p w:rsidR="002F7825" w:rsidRDefault="002F7825" w:rsidP="00E11FE9">
            <w:pPr>
              <w:rPr>
                <w:ins w:id="224" w:author="Palacherla, Susmitha C (NONUS)" w:date="2018-04-04T13:36:00Z"/>
              </w:rPr>
            </w:pPr>
            <w:ins w:id="225" w:author="Palacherla, Susmitha C (NONUS)" w:date="2018-04-04T13:36:00Z">
              <w:r>
                <w:t>Check Backup directory</w:t>
              </w:r>
            </w:ins>
          </w:p>
        </w:tc>
        <w:tc>
          <w:tcPr>
            <w:tcW w:w="4500" w:type="dxa"/>
          </w:tcPr>
          <w:p w:rsidR="002F7825" w:rsidRDefault="002F7825" w:rsidP="00E11FE9">
            <w:pPr>
              <w:rPr>
                <w:ins w:id="226" w:author="Palacherla, Susmitha C (NONUS)" w:date="2018-04-04T13:36:00Z"/>
              </w:rPr>
            </w:pPr>
            <w:ins w:id="227" w:author="Palacherla, Susmitha C (NONUS)" w:date="2018-04-04T13:36:00Z">
              <w:r>
                <w:t xml:space="preserve">Encrypted copy should be saved to backup </w:t>
              </w:r>
            </w:ins>
          </w:p>
        </w:tc>
        <w:tc>
          <w:tcPr>
            <w:tcW w:w="1260" w:type="dxa"/>
          </w:tcPr>
          <w:p w:rsidR="002F7825" w:rsidRPr="005E6689" w:rsidRDefault="002F7825" w:rsidP="00E11FE9">
            <w:pPr>
              <w:rPr>
                <w:ins w:id="228" w:author="Palacherla, Susmitha C (NONUS)" w:date="2018-04-04T13:36:00Z"/>
                <w:rFonts w:asciiTheme="minorHAnsi" w:hAnsiTheme="minorHAnsi"/>
                <w:bCs/>
              </w:rPr>
            </w:pPr>
            <w:ins w:id="229" w:author="Palacherla, Susmitha C (NONUS)" w:date="2018-04-04T13:3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2F7825" w:rsidRPr="00BF0D72" w:rsidRDefault="002F7825" w:rsidP="00E11FE9">
            <w:pPr>
              <w:rPr>
                <w:ins w:id="230" w:author="Palacherla, Susmitha C (NONUS)" w:date="2018-04-04T13:36:00Z"/>
                <w:rFonts w:asciiTheme="minorHAnsi" w:hAnsiTheme="minorHAnsi"/>
                <w:bCs/>
              </w:rPr>
            </w:pPr>
          </w:p>
        </w:tc>
      </w:tr>
      <w:tr w:rsidR="002F7825" w:rsidRPr="00FF5201" w:rsidTr="00E11FE9">
        <w:trPr>
          <w:cantSplit/>
          <w:ins w:id="231" w:author="Palacherla, Susmitha C (NONUS)" w:date="2018-04-04T13:36:00Z"/>
        </w:trPr>
        <w:tc>
          <w:tcPr>
            <w:tcW w:w="900" w:type="dxa"/>
          </w:tcPr>
          <w:p w:rsidR="002F7825" w:rsidRDefault="002F7825" w:rsidP="00E11FE9">
            <w:pPr>
              <w:rPr>
                <w:ins w:id="232" w:author="Palacherla, Susmitha C (NONUS)" w:date="2018-04-04T13:36:00Z"/>
                <w:rFonts w:asciiTheme="minorHAnsi" w:hAnsiTheme="minorHAnsi"/>
                <w:bCs/>
              </w:rPr>
            </w:pPr>
            <w:ins w:id="233" w:author="Palacherla, Susmitha C (NONUS)" w:date="2018-04-04T13:37:00Z">
              <w:r>
                <w:rPr>
                  <w:rFonts w:asciiTheme="minorHAnsi" w:hAnsiTheme="minorHAnsi"/>
                  <w:bCs/>
                </w:rPr>
                <w:t>7.</w:t>
              </w:r>
            </w:ins>
            <w:ins w:id="234" w:author="Palacherla, Susmitha C (NONUS)" w:date="2018-04-04T13:36:00Z">
              <w:r>
                <w:rPr>
                  <w:rFonts w:asciiTheme="minorHAnsi" w:hAnsiTheme="minorHAnsi"/>
                  <w:bCs/>
                </w:rPr>
                <w:t>6</w:t>
              </w:r>
            </w:ins>
          </w:p>
        </w:tc>
        <w:tc>
          <w:tcPr>
            <w:tcW w:w="3960" w:type="dxa"/>
          </w:tcPr>
          <w:p w:rsidR="002F7825" w:rsidRDefault="002F7825" w:rsidP="00E11FE9">
            <w:pPr>
              <w:rPr>
                <w:ins w:id="235" w:author="Palacherla, Susmitha C (NONUS)" w:date="2018-04-04T13:36:00Z"/>
              </w:rPr>
            </w:pPr>
            <w:ins w:id="236" w:author="Palacherla, Susmitha C (NONUS)" w:date="2018-04-04T13:36:00Z">
              <w:r>
                <w:t>Check File List table</w:t>
              </w:r>
            </w:ins>
          </w:p>
        </w:tc>
        <w:tc>
          <w:tcPr>
            <w:tcW w:w="4500" w:type="dxa"/>
          </w:tcPr>
          <w:p w:rsidR="002F7825" w:rsidRDefault="002F7825" w:rsidP="00E11FE9">
            <w:pPr>
              <w:rPr>
                <w:ins w:id="237" w:author="Palacherla, Susmitha C (NONUS)" w:date="2018-04-04T13:36:00Z"/>
              </w:rPr>
            </w:pPr>
            <w:ins w:id="238" w:author="Palacherla, Susmitha C (NONUS)" w:date="2018-04-04T13:36:00Z">
              <w:r>
                <w:t>Should show decrypted file names</w:t>
              </w:r>
            </w:ins>
          </w:p>
        </w:tc>
        <w:tc>
          <w:tcPr>
            <w:tcW w:w="1260" w:type="dxa"/>
          </w:tcPr>
          <w:p w:rsidR="002F7825" w:rsidRPr="005E6689" w:rsidRDefault="002F7825" w:rsidP="00E11FE9">
            <w:pPr>
              <w:rPr>
                <w:ins w:id="239" w:author="Palacherla, Susmitha C (NONUS)" w:date="2018-04-04T13:36:00Z"/>
                <w:rFonts w:asciiTheme="minorHAnsi" w:hAnsiTheme="minorHAnsi"/>
                <w:bCs/>
              </w:rPr>
            </w:pPr>
            <w:ins w:id="240" w:author="Palacherla, Susmitha C (NONUS)" w:date="2018-04-04T13:3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2F7825" w:rsidRPr="00BF0D72" w:rsidRDefault="002F7825" w:rsidP="00E11FE9">
            <w:pPr>
              <w:rPr>
                <w:ins w:id="241" w:author="Palacherla, Susmitha C (NONUS)" w:date="2018-04-04T13:36:00Z"/>
                <w:rFonts w:asciiTheme="minorHAnsi" w:hAnsiTheme="minorHAnsi"/>
                <w:bCs/>
              </w:rPr>
            </w:pPr>
          </w:p>
        </w:tc>
      </w:tr>
      <w:tr w:rsidR="002F7825" w:rsidRPr="00FF5201" w:rsidTr="00E11FE9">
        <w:trPr>
          <w:cantSplit/>
          <w:ins w:id="242" w:author="Palacherla, Susmitha C (NONUS)" w:date="2018-04-04T13:36:00Z"/>
        </w:trPr>
        <w:tc>
          <w:tcPr>
            <w:tcW w:w="900" w:type="dxa"/>
          </w:tcPr>
          <w:p w:rsidR="002F7825" w:rsidRDefault="002F7825" w:rsidP="00E11FE9">
            <w:pPr>
              <w:rPr>
                <w:ins w:id="243" w:author="Palacherla, Susmitha C (NONUS)" w:date="2018-04-04T13:36:00Z"/>
              </w:rPr>
            </w:pPr>
            <w:ins w:id="244" w:author="Palacherla, Susmitha C (NONUS)" w:date="2018-04-04T13:37:00Z">
              <w:r>
                <w:rPr>
                  <w:rFonts w:asciiTheme="minorHAnsi" w:hAnsiTheme="minorHAnsi"/>
                  <w:bCs/>
                </w:rPr>
                <w:t>7.</w:t>
              </w:r>
            </w:ins>
            <w:ins w:id="245" w:author="Palacherla, Susmitha C (NONUS)" w:date="2018-04-04T13:36:00Z">
              <w:r>
                <w:rPr>
                  <w:rFonts w:asciiTheme="minorHAnsi" w:hAnsiTheme="minorHAnsi"/>
                  <w:bCs/>
                </w:rPr>
                <w:t>7</w:t>
              </w:r>
            </w:ins>
          </w:p>
        </w:tc>
        <w:tc>
          <w:tcPr>
            <w:tcW w:w="3960" w:type="dxa"/>
          </w:tcPr>
          <w:p w:rsidR="002F7825" w:rsidRDefault="002F7825" w:rsidP="00E11FE9">
            <w:pPr>
              <w:rPr>
                <w:ins w:id="246" w:author="Palacherla, Susmitha C (NONUS)" w:date="2018-04-04T13:36:00Z"/>
                <w:noProof/>
              </w:rPr>
            </w:pPr>
            <w:ins w:id="247" w:author="Palacherla, Susmitha C (NONUS)" w:date="2018-04-04T13:36:00Z">
              <w:r w:rsidRPr="007966F6">
                <w:rPr>
                  <w:bCs/>
                </w:rPr>
                <w:t xml:space="preserve">Run sql agent Job </w:t>
              </w:r>
              <w:r w:rsidRPr="007966F6">
                <w:rPr>
                  <w:noProof/>
                </w:rPr>
                <w:t xml:space="preserve"> </w:t>
              </w:r>
            </w:ins>
          </w:p>
          <w:p w:rsidR="002F7825" w:rsidRDefault="002F7825">
            <w:pPr>
              <w:rPr>
                <w:ins w:id="248" w:author="Palacherla, Susmitha C (NONUS)" w:date="2018-04-04T13:36:00Z"/>
              </w:rPr>
            </w:pPr>
            <w:ins w:id="249" w:author="Palacherla, Susmitha C (NONUS)" w:date="2018-04-04T13:36:00Z">
              <w:r>
                <w:rPr>
                  <w:noProof/>
                </w:rPr>
                <w:t>Right click on job Coaching</w:t>
              </w:r>
            </w:ins>
            <w:ins w:id="250" w:author="Palacherla, Susmitha C (NONUS)" w:date="2018-04-04T13:42:00Z">
              <w:r>
                <w:rPr>
                  <w:noProof/>
                </w:rPr>
                <w:t>Generic</w:t>
              </w:r>
            </w:ins>
            <w:ins w:id="251" w:author="Palacherla, Susmitha C (NONUS)" w:date="2018-04-04T13:36:00Z">
              <w:r>
                <w:rPr>
                  <w:noProof/>
                </w:rPr>
                <w:t>Load</w:t>
              </w:r>
            </w:ins>
          </w:p>
        </w:tc>
        <w:tc>
          <w:tcPr>
            <w:tcW w:w="4500" w:type="dxa"/>
          </w:tcPr>
          <w:p w:rsidR="002F7825" w:rsidRDefault="002F7825">
            <w:pPr>
              <w:rPr>
                <w:ins w:id="252" w:author="Palacherla, Susmitha C (NONUS)" w:date="2018-04-04T13:36:00Z"/>
              </w:rPr>
            </w:pPr>
            <w:ins w:id="253" w:author="Palacherla, Susmitha C (NONUS)" w:date="2018-04-04T13:36:00Z">
              <w:r>
                <w:t xml:space="preserve">Should complete successfully without the </w:t>
              </w:r>
            </w:ins>
            <w:ins w:id="254" w:author="Palacherla, Susmitha C (NONUS)" w:date="2018-04-04T13:41:00Z">
              <w:r>
                <w:t>Generic</w:t>
              </w:r>
            </w:ins>
            <w:ins w:id="255" w:author="Palacherla, Susmitha C (NONUS)" w:date="2018-04-04T13:36:00Z">
              <w:r>
                <w:t xml:space="preserve"> Fact table.</w:t>
              </w:r>
            </w:ins>
          </w:p>
        </w:tc>
        <w:tc>
          <w:tcPr>
            <w:tcW w:w="1260" w:type="dxa"/>
          </w:tcPr>
          <w:p w:rsidR="002F7825" w:rsidRPr="005E6689" w:rsidRDefault="002F7825" w:rsidP="00E11FE9">
            <w:pPr>
              <w:rPr>
                <w:ins w:id="256" w:author="Palacherla, Susmitha C (NONUS)" w:date="2018-04-04T13:36:00Z"/>
                <w:rFonts w:asciiTheme="minorHAnsi" w:hAnsiTheme="minorHAnsi"/>
                <w:bCs/>
              </w:rPr>
            </w:pPr>
            <w:ins w:id="257" w:author="Palacherla, Susmitha C (NONUS)" w:date="2018-04-04T13:3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2F7825" w:rsidRPr="00BF0D72" w:rsidRDefault="002F7825" w:rsidP="00E11FE9">
            <w:pPr>
              <w:rPr>
                <w:ins w:id="258" w:author="Palacherla, Susmitha C (NONUS)" w:date="2018-04-04T13:36:00Z"/>
                <w:rFonts w:asciiTheme="minorHAnsi" w:hAnsiTheme="minorHAnsi"/>
                <w:bCs/>
              </w:rPr>
            </w:pPr>
          </w:p>
        </w:tc>
      </w:tr>
    </w:tbl>
    <w:p w:rsidR="002F7825" w:rsidRDefault="002F7825" w:rsidP="002F7825">
      <w:pPr>
        <w:rPr>
          <w:ins w:id="259" w:author="Palacherla, Susmitha C (NONUS)" w:date="2018-04-04T13:36:00Z"/>
        </w:rPr>
      </w:pPr>
    </w:p>
    <w:p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FC" w:rsidRDefault="004820FC">
      <w:r>
        <w:separator/>
      </w:r>
    </w:p>
  </w:endnote>
  <w:endnote w:type="continuationSeparator" w:id="0">
    <w:p w:rsidR="004820FC" w:rsidRDefault="0048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F4" w:rsidRDefault="009076F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9076F4" w:rsidRDefault="009076F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9076F4" w:rsidRDefault="009076F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948D4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948D4">
      <w:rPr>
        <w:rStyle w:val="PageNumber"/>
        <w:noProof/>
        <w:sz w:val="18"/>
        <w:szCs w:val="18"/>
      </w:rPr>
      <w:t>35</w:t>
    </w:r>
    <w:r>
      <w:rPr>
        <w:rStyle w:val="PageNumber"/>
        <w:sz w:val="18"/>
        <w:szCs w:val="18"/>
      </w:rPr>
      <w:fldChar w:fldCharType="end"/>
    </w:r>
  </w:p>
  <w:p w:rsidR="009076F4" w:rsidRDefault="009076F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F4" w:rsidRDefault="009076F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FC" w:rsidRDefault="004820FC">
      <w:r>
        <w:separator/>
      </w:r>
    </w:p>
  </w:footnote>
  <w:footnote w:type="continuationSeparator" w:id="0">
    <w:p w:rsidR="004820FC" w:rsidRDefault="00482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F4" w:rsidRPr="00971190" w:rsidRDefault="009076F4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558C2"/>
    <w:rsid w:val="00256204"/>
    <w:rsid w:val="00283C91"/>
    <w:rsid w:val="002971C5"/>
    <w:rsid w:val="002A59BF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24846"/>
    <w:rsid w:val="00930976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3A28-D64F-4BCC-A988-4FC06484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766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2</cp:revision>
  <cp:lastPrinted>2008-03-17T22:13:00Z</cp:lastPrinted>
  <dcterms:created xsi:type="dcterms:W3CDTF">2017-09-08T12:12:00Z</dcterms:created>
  <dcterms:modified xsi:type="dcterms:W3CDTF">2018-04-04T20:00:00Z</dcterms:modified>
</cp:coreProperties>
</file>